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75E" w:rsidRDefault="00E071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ВЕЩЕНИЕ 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В ЭЛЕКТРОННОЙ ФОРМЕ</w:t>
      </w:r>
    </w:p>
    <w:p w:rsidR="0054075E" w:rsidRDefault="00E071D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ОО «АМК», </w:t>
      </w:r>
      <w:r>
        <w:rPr>
          <w:rFonts w:ascii="Times New Roman" w:hAnsi="Times New Roman" w:cs="Times New Roman"/>
          <w:sz w:val="24"/>
          <w:szCs w:val="24"/>
        </w:rPr>
        <w:t xml:space="preserve">действующее на основан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го контракта №100097924123100020 от 18.09.2023  от имени Т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осимущест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вердл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являющееся в соответствии </w:t>
      </w:r>
      <w:r>
        <w:rPr>
          <w:rFonts w:ascii="Times New Roman" w:hAnsi="Times New Roman" w:cs="Times New Roman"/>
          <w:sz w:val="24"/>
          <w:szCs w:val="24"/>
        </w:rPr>
        <w:br/>
        <w:t xml:space="preserve">с поручениями 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имущ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вердловской области организатором торгов, сообщает о проведении торгов по продаже арестованного имущества:</w:t>
      </w:r>
    </w:p>
    <w:tbl>
      <w:tblPr>
        <w:tblW w:w="10660" w:type="dxa"/>
        <w:tblInd w:w="109" w:type="dxa"/>
        <w:tblLayout w:type="fixed"/>
        <w:tblLook w:val="04A0"/>
      </w:tblPr>
      <w:tblGrid>
        <w:gridCol w:w="10424"/>
        <w:gridCol w:w="236"/>
      </w:tblGrid>
      <w:tr w:rsidR="0054075E">
        <w:trPr>
          <w:trHeight w:val="1238"/>
        </w:trPr>
        <w:tc>
          <w:tcPr>
            <w:tcW w:w="10539" w:type="dxa"/>
            <w:shd w:val="clear" w:color="auto" w:fill="auto"/>
            <w:vAlign w:val="center"/>
          </w:tcPr>
          <w:p w:rsidR="00A323AC" w:rsidRDefault="00162D9E" w:rsidP="00841919">
            <w:pPr>
              <w:shd w:val="clear" w:color="auto" w:fill="FAFAFA"/>
              <w:spacing w:after="0"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6" w:anchor="1" w:history="1">
              <w:r w:rsidR="00A323AC">
                <w:rPr>
                  <w:rFonts w:ascii="Arial" w:hAnsi="Arial" w:cs="Arial"/>
                  <w:color w:val="115DEE"/>
                  <w:sz w:val="17"/>
                  <w:szCs w:val="17"/>
                </w:rPr>
                <w:br/>
              </w:r>
              <w:r w:rsidR="00A323AC"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Повтор. Нежилое помещение, площадь 19,7 кв.м., кадастровый № 66:56:0000000:21008, должник </w:t>
              </w:r>
              <w:proofErr w:type="spellStart"/>
              <w:r w:rsidR="00A323AC"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Баландин</w:t>
              </w:r>
              <w:proofErr w:type="spellEnd"/>
              <w:r w:rsidR="00A323AC"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А.С. Уведомление ТУ </w:t>
              </w:r>
              <w:proofErr w:type="spellStart"/>
              <w:r w:rsidR="00A323AC"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 w:rsidR="00A323AC"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 w:rsidR="00A323AC"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 w:rsidR="00A323AC"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15.08.2023 № 10-2924/23. Адрес </w:t>
              </w:r>
              <w:proofErr w:type="spellStart"/>
              <w:r w:rsidR="00A323AC"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объекта</w:t>
              </w:r>
              <w:proofErr w:type="gramStart"/>
              <w:r w:rsidR="00A323AC"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:С</w:t>
              </w:r>
              <w:proofErr w:type="gramEnd"/>
              <w:r w:rsidR="00A323AC"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ердловская</w:t>
              </w:r>
              <w:proofErr w:type="spellEnd"/>
              <w:r w:rsidR="00A323AC"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область, г. Нижний Тагил, ул. Береговая - </w:t>
              </w:r>
              <w:proofErr w:type="spellStart"/>
              <w:r w:rsidR="00A323AC"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Краснокаменская</w:t>
              </w:r>
              <w:proofErr w:type="spellEnd"/>
              <w:r w:rsidR="00A323AC"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, ГЭК "Урал", бокс 538. Минимальная начальная цена 49470руб. Сумма задатка 2474руб</w:t>
              </w:r>
            </w:hyperlink>
          </w:p>
          <w:p w:rsidR="00A323AC" w:rsidRDefault="00162D9E" w:rsidP="00841919">
            <w:pPr>
              <w:shd w:val="clear" w:color="auto" w:fill="FAFAFA"/>
              <w:spacing w:after="0"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7" w:anchor="2" w:history="1"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 xml:space="preserve">Повтор. Квартира, площадь 50,2 кв.м., кадастровый № 66:56:0207002:481, должник </w:t>
              </w:r>
              <w:proofErr w:type="spellStart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Кайгородцев</w:t>
              </w:r>
              <w:proofErr w:type="spellEnd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 xml:space="preserve"> Д.А. Уведомление ТУ </w:t>
              </w:r>
              <w:proofErr w:type="spellStart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Росимущества</w:t>
              </w:r>
              <w:proofErr w:type="spellEnd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 xml:space="preserve"> </w:t>
              </w:r>
              <w:proofErr w:type="gramStart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в</w:t>
              </w:r>
              <w:proofErr w:type="gramEnd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 xml:space="preserve"> СО от 15.08.2023 № 10-2936/23. Адрес объекта: Свердловская </w:t>
              </w:r>
              <w:proofErr w:type="spellStart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область</w:t>
              </w:r>
              <w:proofErr w:type="gramStart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,г</w:t>
              </w:r>
              <w:proofErr w:type="spellEnd"/>
              <w:proofErr w:type="gramEnd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 xml:space="preserve">. Нижний Тагил, ул. </w:t>
              </w:r>
              <w:proofErr w:type="spellStart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Балакинская</w:t>
              </w:r>
              <w:proofErr w:type="spellEnd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, д. 43, кв. 80. Минимальная начальная цена 1945225руб. Сумма задатка 194523руб.</w:t>
              </w:r>
            </w:hyperlink>
          </w:p>
          <w:p w:rsidR="00A323AC" w:rsidRDefault="00162D9E" w:rsidP="00841919">
            <w:pPr>
              <w:spacing w:after="0"/>
            </w:pPr>
            <w:hyperlink r:id="rId8" w:anchor="1" w:history="1"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Повтор. Жилое помещение, площадь 52,7 кв.м., кадастровый № 66:43:0101005:3460, должник </w:t>
              </w:r>
              <w:proofErr w:type="spellStart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Деревянко</w:t>
              </w:r>
              <w:proofErr w:type="spellEnd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 Л. А. Уведомление ТУ </w:t>
              </w:r>
              <w:proofErr w:type="spellStart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Росимущества</w:t>
              </w:r>
              <w:proofErr w:type="spellEnd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 </w:t>
              </w:r>
              <w:proofErr w:type="gramStart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в</w:t>
              </w:r>
              <w:proofErr w:type="gramEnd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 СО от 27.09.2023 № 26-3484/23. Адрес объекта: Свердловская область, </w:t>
              </w:r>
              <w:proofErr w:type="gramStart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г</w:t>
              </w:r>
              <w:proofErr w:type="gramEnd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. </w:t>
              </w:r>
              <w:proofErr w:type="spellStart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Ивдель</w:t>
              </w:r>
              <w:proofErr w:type="spellEnd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, ул. </w:t>
              </w:r>
              <w:proofErr w:type="spellStart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Механошина</w:t>
              </w:r>
              <w:proofErr w:type="spellEnd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, д. 40 кв. 2. Минимальная начальная цена 1425365р. Сумма задатка 142537р.</w:t>
              </w:r>
            </w:hyperlink>
          </w:p>
          <w:p w:rsidR="00A323AC" w:rsidRDefault="00162D9E" w:rsidP="00841919">
            <w:pPr>
              <w:spacing w:after="0"/>
            </w:pPr>
            <w:hyperlink r:id="rId9" w:anchor="1" w:history="1"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Повтор. Автомобиль </w:t>
              </w:r>
              <w:proofErr w:type="spellStart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Renault</w:t>
              </w:r>
              <w:proofErr w:type="spellEnd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 </w:t>
              </w:r>
              <w:proofErr w:type="spellStart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Duster</w:t>
              </w:r>
              <w:proofErr w:type="spellEnd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, г.в. 2014, г.н. Н178ЕС/159, VIN № X7LHSRH8550449091, должник Орлова А. С. Уведомление ТУ </w:t>
              </w:r>
              <w:proofErr w:type="spellStart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Росимущества</w:t>
              </w:r>
              <w:proofErr w:type="spellEnd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 </w:t>
              </w:r>
              <w:proofErr w:type="gramStart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в</w:t>
              </w:r>
              <w:proofErr w:type="gramEnd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 СО от 21.09.2023 № 07-3350/23. Адрес объекта: Свердловская область, </w:t>
              </w:r>
              <w:proofErr w:type="gramStart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г</w:t>
              </w:r>
              <w:proofErr w:type="gramEnd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. Екатеринбург, ул. Селькоровская, д. 15. Минимальная начальная цена 449445р. Сумма задатка 44945р.</w:t>
              </w:r>
            </w:hyperlink>
          </w:p>
          <w:p w:rsidR="00A323AC" w:rsidRDefault="00162D9E" w:rsidP="00841919">
            <w:pPr>
              <w:shd w:val="clear" w:color="auto" w:fill="FAFAFA"/>
              <w:spacing w:after="0"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10" w:anchor="1" w:history="1">
              <w:r w:rsidR="00A323AC"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Повтор. Земельный участок, площадь 1150 кв.м., кадастровый № 66:54:0103001:72, должник </w:t>
              </w:r>
              <w:proofErr w:type="spellStart"/>
              <w:r w:rsidR="00A323AC"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Оверина</w:t>
              </w:r>
              <w:proofErr w:type="spellEnd"/>
              <w:r w:rsidR="00A323AC"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Н. Ю. Уведомление ТУ </w:t>
              </w:r>
              <w:proofErr w:type="spellStart"/>
              <w:r w:rsidR="00A323AC"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в</w:t>
              </w:r>
              <w:proofErr w:type="spellEnd"/>
              <w:r w:rsidR="00A323AC"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 w:rsidR="00A323AC"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СО</w:t>
              </w:r>
              <w:proofErr w:type="gramEnd"/>
              <w:r w:rsidR="00A323AC"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от 11.10.2023 № 61-3923/23. Адрес объекта: Свердловская область, </w:t>
              </w:r>
              <w:proofErr w:type="gramStart"/>
              <w:r w:rsidR="00A323AC"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г</w:t>
              </w:r>
              <w:proofErr w:type="gramEnd"/>
              <w:r w:rsidR="00A323AC"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. Лесной, ул. Коллективный сад №3, д. 244. Минимальная начальная цена 389130р. Сумма задатка 38913р.</w:t>
              </w:r>
            </w:hyperlink>
          </w:p>
          <w:p w:rsidR="00A323AC" w:rsidRDefault="00162D9E" w:rsidP="00841919">
            <w:pPr>
              <w:shd w:val="clear" w:color="auto" w:fill="FAFAFA"/>
              <w:spacing w:after="0"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11" w:anchor="2" w:history="1"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 xml:space="preserve">Повтор. Нежилое здание, гараж, площадь 19 кв.м., кадастровый № 66:54:0116004:933. Право долгосрочной аренды на земельный участок, площадь 40 кв.м., кадастровый № 66:54:0116004:321должник Никулина А. Н. Уведомление ТУ </w:t>
              </w:r>
              <w:proofErr w:type="spellStart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Росимущества</w:t>
              </w:r>
              <w:proofErr w:type="spellEnd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 xml:space="preserve"> </w:t>
              </w:r>
              <w:proofErr w:type="gramStart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в</w:t>
              </w:r>
              <w:proofErr w:type="gramEnd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 xml:space="preserve"> СО от 11.10.2023 № 61-3924/23. Адрес объекта: Свердловская область, </w:t>
              </w:r>
              <w:proofErr w:type="gramStart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г</w:t>
              </w:r>
              <w:proofErr w:type="gramEnd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</w:rPr>
                <w:t>. Лесной, гаражный массив №1, бокс №6, стр. 46. Минимальная начальная цена 245990р. Сумма задатка 24599р.</w:t>
              </w:r>
            </w:hyperlink>
          </w:p>
          <w:p w:rsidR="00A323AC" w:rsidRDefault="00162D9E" w:rsidP="00841919">
            <w:pPr>
              <w:shd w:val="clear" w:color="auto" w:fill="FAFAFA"/>
              <w:spacing w:after="0" w:line="240" w:lineRule="atLeast"/>
              <w:rPr>
                <w:rFonts w:ascii="Arial" w:hAnsi="Arial" w:cs="Arial"/>
                <w:color w:val="143370"/>
                <w:sz w:val="17"/>
                <w:szCs w:val="17"/>
              </w:rPr>
            </w:pPr>
            <w:hyperlink r:id="rId12" w:anchor="3" w:history="1">
              <w:r w:rsidR="00A323AC"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Повтор. Жилое помещение, комната, площадь 25,2 кв.м., кадастровый № 66:54:0101021:1177, должник </w:t>
              </w:r>
              <w:proofErr w:type="spellStart"/>
              <w:r w:rsidR="00A323AC"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Лавыгина</w:t>
              </w:r>
              <w:proofErr w:type="spellEnd"/>
              <w:r w:rsidR="00A323AC"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А. Н. Уведомление ТУ </w:t>
              </w:r>
              <w:proofErr w:type="spellStart"/>
              <w:r w:rsidR="00A323AC"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Росимущества</w:t>
              </w:r>
              <w:proofErr w:type="spellEnd"/>
              <w:r w:rsidR="00A323AC"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</w:t>
              </w:r>
              <w:proofErr w:type="gramStart"/>
              <w:r w:rsidR="00A323AC"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в</w:t>
              </w:r>
              <w:proofErr w:type="gramEnd"/>
              <w:r w:rsidR="00A323AC"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 xml:space="preserve"> СО от 11.10.2023 № 61-3925/23. Адрес объекта: Свердловская область, г. </w:t>
              </w:r>
              <w:proofErr w:type="gramStart"/>
              <w:r w:rsidR="00A323AC"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Лесной</w:t>
              </w:r>
              <w:proofErr w:type="gramEnd"/>
              <w:r w:rsidR="00A323AC">
                <w:rPr>
                  <w:rStyle w:val="a3"/>
                  <w:rFonts w:ascii="Arial" w:hAnsi="Arial" w:cs="Arial"/>
                  <w:color w:val="115DEE"/>
                  <w:sz w:val="17"/>
                  <w:szCs w:val="17"/>
                </w:rPr>
                <w:t>, ул. Дзержинского, д. 6, кв. 4, комната 5,6. Минимальная начальная цена 309485р. Сумма задатка 30949р.</w:t>
              </w:r>
            </w:hyperlink>
          </w:p>
          <w:p w:rsidR="00A323AC" w:rsidRDefault="00162D9E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hyperlink r:id="rId13" w:anchor="1" w:history="1"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Повтор. Площадка металлическая 24 ед. Ограждения металлические 39 ед., должник ООО "</w:t>
              </w:r>
              <w:proofErr w:type="spellStart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Теплит-Урал</w:t>
              </w:r>
              <w:proofErr w:type="spellEnd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" Уведомление ТУ </w:t>
              </w:r>
              <w:proofErr w:type="spellStart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Росимуществав</w:t>
              </w:r>
              <w:proofErr w:type="spellEnd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 </w:t>
              </w:r>
              <w:proofErr w:type="gramStart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СО</w:t>
              </w:r>
              <w:proofErr w:type="gramEnd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 от 04.08.2023 № 03-2811/23. Адрес объекта: Свердловская область, </w:t>
              </w:r>
              <w:proofErr w:type="gramStart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г</w:t>
              </w:r>
              <w:proofErr w:type="gramEnd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. Первоуральск, ул. </w:t>
              </w:r>
              <w:proofErr w:type="spellStart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Вайнера</w:t>
              </w:r>
              <w:proofErr w:type="spellEnd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 xml:space="preserve">, д. 2б, территория </w:t>
              </w:r>
              <w:proofErr w:type="spellStart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промзоны</w:t>
              </w:r>
              <w:proofErr w:type="spellEnd"/>
              <w:r w:rsidR="00A323AC">
                <w:rPr>
                  <w:rStyle w:val="a3"/>
                  <w:rFonts w:ascii="Arial" w:hAnsi="Arial" w:cs="Arial"/>
                  <w:color w:val="014DA8"/>
                  <w:sz w:val="17"/>
                  <w:szCs w:val="17"/>
                  <w:shd w:val="clear" w:color="auto" w:fill="FAFAFA"/>
                </w:rPr>
                <w:t>. Минимальная начальная цена 1343340р. (в т.ч. НДС 20%) Сумма задатка 134334р.</w:t>
              </w:r>
            </w:hyperlink>
          </w:p>
          <w:p w:rsidR="009C66D2" w:rsidRDefault="009C66D2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0524D9" w:rsidRDefault="000524D9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Доля в размере 1/4 в праве общей долевой собственности на нежилое здание, площадь 24,9 кв.м., кадастровый № 66:33:0000000:349, должник Шевцов И.Э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8.01.2023 № 02-102/23. Адрес объекта: Свердловская область,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ысертский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р-н, г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амиль, пер. Речной, д. 4. Минимальная начальная цена 92900р. Сумма задатка 9290р.</w:t>
            </w:r>
          </w:p>
          <w:p w:rsidR="000524D9" w:rsidRDefault="000524D9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Доля в размере 1/2 уставного капитала ООО "Юрисконсульт-98" ИНН 6658372680, должник Астахов А.З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5.05.2023 № 62-1552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Екатеринбург, ул. Репина, д. 95. Минимальная начальная цена 10000р. Сумма задатка 1000р.</w:t>
            </w:r>
          </w:p>
          <w:p w:rsidR="000524D9" w:rsidRDefault="000524D9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Повтор. Жилое помещение, квартира, площадь 40,5 кв.м., кадастровый № 66:08:0802007:1688, должник Бочаров В.М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1.08.2023 № 24-2899/23. Адрес объекта: Свердловская область, г. Верхняя Салда, ул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осточная, д. 15,кв. 58. Минимальная начальная цена 1396125р. Сумма задатка 139612,5р.</w:t>
            </w:r>
          </w:p>
          <w:p w:rsidR="000524D9" w:rsidRDefault="000524D9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Повтор. Земельный участок и жилое здание, площадь 1367 кв.м.; 30,2 кв.м., кадастровый № 66:58:0110003:225; 66:58:0110033:323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Желонкин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А.Н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1.08.2023 № 43-2900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Первоуральск, ул. Старателей, д. 3. Минимальная начальная цена 2231420р. Сумма задатка 223142р.</w:t>
            </w:r>
          </w:p>
          <w:p w:rsidR="000524D9" w:rsidRDefault="000524D9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Нежилое помещение, площадь 18,6 кв. м., кадастровый № 66:56:0000000:5192, должник Созонов А.А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4.08.2023 № 10-2914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. Нижний Тагил, ГЭК "Весна", ул.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ушвинская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№ 135. Минимальная начальная цена 83700р. Сумма задатка 8370р.</w:t>
            </w:r>
          </w:p>
          <w:p w:rsidR="000524D9" w:rsidRDefault="000524D9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омната, площадь 30,4 кв. м., кадастровый № 66:48:0318001:1939, должник Новик Н.В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4.08.2023 № 32-3105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. Качканар,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крн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6А, д. 1а-1б, к. 31,32. Минимальная начальная цена 326800р. Сумма задатка 32680р.</w:t>
            </w:r>
          </w:p>
          <w:p w:rsidR="000524D9" w:rsidRDefault="000524D9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Повтор. Жилой дом и земельный участок, площадь 60,8 кв.м.; 3756 кв. м, кадастровый № 66:19:0101027:119; 66:19:0101027:25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Балаев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И.В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4.08.2023 № 01-3091/23. Адрес объекта: Свердловская область, Пригородный р-н, д.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Харенки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ул. Набережная, д. 17. Минимальная начальная цена 1232925р. Сумма задатка 123292,5р.</w:t>
            </w:r>
          </w:p>
          <w:p w:rsidR="0054075E" w:rsidRDefault="00E071D0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lastRenderedPageBreak/>
              <w:t>Земельный участок, площадь 450 кв. м., кадастровый № 66:34:0501036:17, должник Антропова А.С. Уведо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01.12.2023 № 15-4467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Асбест, СДТ "Автомобилист", участок № 11. Минимальная начальная цена 462800р. Сумма задатка 46280р.</w:t>
            </w:r>
          </w:p>
          <w:p w:rsidR="0054075E" w:rsidRDefault="0054075E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54075E" w:rsidRDefault="0054075E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54075E" w:rsidRDefault="00E071D0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аражный бокс</w:t>
            </w:r>
            <w:r w:rsidR="008E6215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площадь 35 кв. м.,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и земельный участок, площадь 3</w:t>
            </w:r>
            <w:r w:rsidR="008E6215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6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кв. м., кадастровый № 66:01:2301011:3649, должник Ежов Д.С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01.11.2023 № 13-4130/23. Адрес объекта: Свердловская область,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лапаевский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район, п. Верхняя Синячиха, ул. Октябрьская, бокс, 8А, гараж № 601. Минимальная начальная цена 154000р. Сумма задатка 15400р.</w:t>
            </w:r>
          </w:p>
          <w:p w:rsidR="0054075E" w:rsidRDefault="0054075E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54075E" w:rsidRDefault="0054075E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54075E" w:rsidRDefault="00E071D0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Гаражный бокс, площадь 71 кв. м., кадастровый № 66:04:0000000:1331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Ташкинов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.А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5.12.2023 № 36-4698/23. Адрес объекта: Свердловская область, р.п. Ачит, ул. Кривозубова, у жилого дома № 16. Минимальная начальная цена 495400р. Сумма задатка 49540р.</w:t>
            </w:r>
          </w:p>
          <w:p w:rsidR="0054075E" w:rsidRDefault="0054075E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54075E" w:rsidRDefault="0054075E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54075E" w:rsidRDefault="00E071D0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B86A83">
              <w:rPr>
                <w:rFonts w:ascii="Arial Narrow" w:eastAsia="Times New Roman" w:hAnsi="Arial Narrow"/>
                <w:sz w:val="24"/>
                <w:szCs w:val="24"/>
              </w:rPr>
              <w:t xml:space="preserve">Жилое помещение, квартира, площадь 44,4 кв. м., кадастровый № 66:41:0502087:342, должник Костоусов В.А. Уведомление ТУ </w:t>
            </w:r>
            <w:proofErr w:type="spellStart"/>
            <w:r w:rsidRPr="00B86A83">
              <w:rPr>
                <w:rFonts w:ascii="Arial Narrow" w:eastAsia="Times New Roman" w:hAnsi="Arial Narrow"/>
                <w:sz w:val="24"/>
                <w:szCs w:val="24"/>
              </w:rPr>
              <w:t>Росимущества</w:t>
            </w:r>
            <w:proofErr w:type="spellEnd"/>
            <w:r w:rsidRPr="00B86A83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gramStart"/>
            <w:r w:rsidRPr="00B86A83">
              <w:rPr>
                <w:rFonts w:ascii="Arial Narrow" w:eastAsia="Times New Roman" w:hAnsi="Arial Narrow"/>
                <w:sz w:val="24"/>
                <w:szCs w:val="24"/>
              </w:rPr>
              <w:t>в</w:t>
            </w:r>
            <w:proofErr w:type="gramEnd"/>
            <w:r w:rsidRPr="00B86A83">
              <w:rPr>
                <w:rFonts w:ascii="Arial Narrow" w:eastAsia="Times New Roman" w:hAnsi="Arial Narrow"/>
                <w:sz w:val="24"/>
                <w:szCs w:val="24"/>
              </w:rPr>
              <w:t xml:space="preserve"> СО от 27.11.2023 № 44-4413/23. Адрес объекта: Свердловская область, г. Екатеринбург, ул. </w:t>
            </w:r>
            <w:proofErr w:type="spellStart"/>
            <w:r w:rsidRPr="00B86A83">
              <w:rPr>
                <w:rFonts w:ascii="Arial Narrow" w:eastAsia="Times New Roman" w:hAnsi="Arial Narrow"/>
                <w:sz w:val="24"/>
                <w:szCs w:val="24"/>
              </w:rPr>
              <w:t>Просторная</w:t>
            </w:r>
            <w:proofErr w:type="gramStart"/>
            <w:r w:rsidRPr="00B86A83">
              <w:rPr>
                <w:rFonts w:ascii="Arial Narrow" w:eastAsia="Times New Roman" w:hAnsi="Arial Narrow"/>
                <w:sz w:val="24"/>
                <w:szCs w:val="24"/>
              </w:rPr>
              <w:t>,д</w:t>
            </w:r>
            <w:proofErr w:type="spellEnd"/>
            <w:proofErr w:type="gramEnd"/>
            <w:r w:rsidRPr="00B86A83">
              <w:rPr>
                <w:rFonts w:ascii="Arial Narrow" w:eastAsia="Times New Roman" w:hAnsi="Arial Narrow"/>
                <w:sz w:val="24"/>
                <w:szCs w:val="24"/>
              </w:rPr>
              <w:t>. 71,кв. 7. Минимальная начальная цена 3806800р. Сумма задатка 380680р.</w:t>
            </w:r>
            <w:r w:rsidR="00463342" w:rsidRPr="00B86A83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</w:p>
          <w:p w:rsidR="0054075E" w:rsidRDefault="0054075E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54075E" w:rsidRDefault="00E071D0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Жилое помещение, квартира, площадь 11,9 кв. м., кадастровый № 66:56:0203001:4780, должник Рябинина (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одяницкая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) Л.С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01.11.2023 № 09-4120/23. Адрес объекта: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вер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д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ловская область, г. Нижний Тагил, ул. Металлургов, д. 64, кв. 37.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Минимальная начальная цена 361200р. Сумма задатка 36120р.</w:t>
            </w:r>
          </w:p>
          <w:p w:rsidR="0054075E" w:rsidRDefault="0054075E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54075E" w:rsidRDefault="0054075E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54075E" w:rsidRDefault="00E071D0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</w:t>
            </w:r>
            <w:r w:rsidRPr="00F52813">
              <w:rPr>
                <w:rFonts w:ascii="Arial Narrow" w:eastAsia="Times New Roman" w:hAnsi="Arial Narrow"/>
                <w:sz w:val="24"/>
                <w:szCs w:val="24"/>
              </w:rPr>
              <w:t>площадь 1</w:t>
            </w:r>
            <w:r w:rsidR="00F52813">
              <w:rPr>
                <w:rFonts w:ascii="Arial Narrow" w:eastAsia="Times New Roman" w:hAnsi="Arial Narrow"/>
                <w:sz w:val="24"/>
                <w:szCs w:val="24"/>
              </w:rPr>
              <w:t>0</w:t>
            </w:r>
            <w:r w:rsidRPr="00F52813">
              <w:rPr>
                <w:rFonts w:ascii="Arial Narrow" w:eastAsia="Times New Roman" w:hAnsi="Arial Narrow"/>
                <w:sz w:val="24"/>
                <w:szCs w:val="24"/>
              </w:rPr>
              <w:t>,</w:t>
            </w:r>
            <w:r w:rsidR="00F52813">
              <w:rPr>
                <w:rFonts w:ascii="Arial Narrow" w:eastAsia="Times New Roman" w:hAnsi="Arial Narrow"/>
                <w:sz w:val="24"/>
                <w:szCs w:val="24"/>
              </w:rPr>
              <w:t>1</w:t>
            </w:r>
            <w:r w:rsidRPr="00F52813">
              <w:rPr>
                <w:rFonts w:ascii="Arial Narrow" w:eastAsia="Times New Roman" w:hAnsi="Arial Narrow"/>
                <w:sz w:val="24"/>
                <w:szCs w:val="24"/>
              </w:rPr>
              <w:t xml:space="preserve"> кв. м.,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кадастровый № 66:41:</w:t>
            </w:r>
            <w:r w:rsidRPr="00F52813">
              <w:rPr>
                <w:rFonts w:ascii="Arial Narrow" w:eastAsia="Times New Roman" w:hAnsi="Arial Narrow"/>
                <w:sz w:val="24"/>
                <w:szCs w:val="24"/>
              </w:rPr>
              <w:t>0204011:374</w:t>
            </w:r>
            <w:r w:rsidR="00F52813">
              <w:rPr>
                <w:rFonts w:ascii="Arial Narrow" w:eastAsia="Times New Roman" w:hAnsi="Arial Narrow"/>
                <w:sz w:val="24"/>
                <w:szCs w:val="24"/>
              </w:rPr>
              <w:t>5</w:t>
            </w:r>
            <w:r w:rsidRPr="00F52813">
              <w:rPr>
                <w:rFonts w:ascii="Arial Narrow" w:eastAsia="Times New Roman" w:hAnsi="Arial Narrow"/>
                <w:sz w:val="24"/>
                <w:szCs w:val="24"/>
              </w:rPr>
              <w:t>,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охирев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Д.О. Уведо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0.12.2023 № 02-4765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Екат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е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ринбург, ул.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Билимбаевская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д. 30А, кв. 16. Минимальная начальная цена 1192200р. Сумма задатка 119220р.</w:t>
            </w:r>
          </w:p>
          <w:p w:rsidR="0054075E" w:rsidRDefault="0054075E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54075E" w:rsidRDefault="0054075E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54075E" w:rsidRDefault="00E071D0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Нежилое здание и земельный участок, площадь 41,3 кв. м., 47 кв. м., кадастровый № 66:60:0000000:3902; 66:60:0601002:168, должник Горбунов Б.Н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7.10.2023 № 49-3995/23. Адрес объекта: Свердловская область, п. Третий Северный, гаражный массив в районе улиц </w:t>
            </w:r>
            <w:proofErr w:type="spellStart"/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Уральская-Матросова</w:t>
            </w:r>
            <w:proofErr w:type="spellEnd"/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ряд 2, № 1. Минимальная начальная цена 114100р. Сумма задатка 11410р.</w:t>
            </w:r>
          </w:p>
          <w:p w:rsidR="0054075E" w:rsidRDefault="0054075E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54075E" w:rsidRDefault="0054075E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54075E" w:rsidRPr="00D05C79" w:rsidRDefault="00E071D0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D05C7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Нежилое помещение (ячейка овощехранилища), площадь 4,6 кв. м., кадастровый № 66:41:0000000:44757, должник Федотова В.Д. Уведомление ТУ </w:t>
            </w:r>
            <w:proofErr w:type="spellStart"/>
            <w:r w:rsidRPr="00D05C7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D05C7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5C7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D05C7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4.10.2023 № 01-4065/23. Адрес объекта: Свердловская область,  </w:t>
            </w:r>
            <w:proofErr w:type="gramStart"/>
            <w:r w:rsidRPr="00D05C7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D05C7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Екатеринбург, ул. Колмогорова, д. 67А, помещение 45. Минимальная начальная цена 258200р. Сумма задатка 25820р.</w:t>
            </w:r>
          </w:p>
          <w:p w:rsidR="0054075E" w:rsidRDefault="0054075E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54075E" w:rsidRPr="009749AF" w:rsidRDefault="00724657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70AD47" w:themeColor="accent6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Дебиторская задолженность, подтвержденная определением Арбитражного суда г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осквы по делу № А40-2745/6-103-5 от 25.03.2021г. о взыскании с Бубновой Е.В.в польз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Цыбуцинин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Д.Л.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Цыбуцинин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Д.Л.,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в СО от 07.11.2023 № 07-4156/23. Минимальная начальная цена 1255700р. Сумма задатка 125570р.</w:t>
            </w:r>
          </w:p>
          <w:p w:rsidR="0054075E" w:rsidRDefault="0054075E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  <w:p w:rsidR="0054075E" w:rsidRPr="00D75829" w:rsidRDefault="00D75829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</w:t>
            </w:r>
            <w:r w:rsidR="00E071D0" w:rsidRPr="00D7582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площадь 11,2 кв. м., кадастровый № 66:41:0204054:3332, должник Маркова О.В. Уведомление ТУ </w:t>
            </w:r>
            <w:proofErr w:type="spellStart"/>
            <w:r w:rsidR="00E071D0" w:rsidRPr="00D7582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="00E071D0" w:rsidRPr="00D7582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071D0" w:rsidRPr="00D7582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="00E071D0" w:rsidRPr="00D7582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0.12.2023 № 02-4763/23. Адрес объекта: </w:t>
            </w:r>
            <w:proofErr w:type="gramStart"/>
            <w:r w:rsidR="00E071D0" w:rsidRPr="00D7582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вердловская область, г. Екатеринбург, ул. Расточная, д. 27, кв. 38 б. Минимальная начальная цена 861300р.</w:t>
            </w:r>
            <w:proofErr w:type="gramEnd"/>
            <w:r w:rsidR="00E071D0" w:rsidRPr="00D7582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умма задатка 8613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Земельный участок и нежилое здание, площадь 400 кв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; 12,6 кв. м., кадастровый № 66:68:0101008:81; 66:68:0101006:211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Бабико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А.В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в СО от 22.11.2023 № 15-4351/23. Адрес объекта: Свердловская область, р.п. Малышева,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дт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Малиновый Ключик, участок № 76. Минимальная начальная цена 96800р. Сумма задатка 968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Земельный участок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площадь 769 кв. м., кадастровый № 66:07:2001001:1137, должник Журавлев А.А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в СО от 16.11.2023 № 20-4242/23. Адрес объекта: Свердловская область,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Богдановический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район, пос. Полдневой, ул. Первомайская. Минимальная начальная цена 48600р. Сумма 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lastRenderedPageBreak/>
              <w:t>задатка 4860р.</w:t>
            </w:r>
          </w:p>
          <w:p w:rsidR="0054075E" w:rsidRPr="00221D11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21D11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ежилое помещение</w:t>
            </w:r>
            <w:proofErr w:type="gramStart"/>
            <w:r w:rsidRPr="00221D11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21D11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площадь 1021,5 кв. м., кадастровый № 66:39:0000000:319, должник Ефимцев А.А. Уведомление ТУ </w:t>
            </w:r>
            <w:proofErr w:type="spellStart"/>
            <w:r w:rsidRPr="00221D11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221D11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в СО от 19.12.2023 № 31-4719/23. Адрес объекта: Свердловская область, </w:t>
            </w:r>
            <w:proofErr w:type="gramStart"/>
            <w:r w:rsidRPr="00221D11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221D11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Волчанск, ул. Первомайская, д. 19. Минимальная начальная цена 1833700р. Сумма задатка 183370р.</w:t>
            </w:r>
          </w:p>
          <w:p w:rsidR="0054075E" w:rsidRDefault="00221D11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ежилое помещение</w:t>
            </w:r>
            <w:r w:rsidR="00E071D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, площадь 36 кв.м., кадастровый № 66:39:0302011:1209, должник Пилипенко С.С. Уведомление ТУ </w:t>
            </w:r>
            <w:proofErr w:type="spellStart"/>
            <w:r w:rsidR="00E071D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="00E071D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071D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="00E071D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9.12.2023 № 31-4720/23. Адрес объекта: Свердловская область,  </w:t>
            </w:r>
            <w:proofErr w:type="gramStart"/>
            <w:r w:rsidR="00E071D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 w:rsidR="00E071D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Волчанск, квартал № 12, гаражный бокс № 149. Минимальная начальная цена 170300р. Сумма задатка 1703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ежилое помещение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площадь 21 кв. м., кадастровый № 66:36:0103016:235, должник Головин В.П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в СО от 15.12.2023 № 23-4692/23. Адрес объекта: Свердловская область, г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ерхняя Пышма, ул. Феофанова-Мичурина, ГСК № 96, бокс № 43. Минимальная начальная цена 250700р. Сумма задатка 2507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Земельный участок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площадь 870 кв. м., кадастровый № 66:50:0543001:33, должник Бакунина Т.С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в СО от 16.11.2023 № 34-4264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Краснотурьинск, СНТ № 19, участок № 135. Минимальная начальная цена 56000р. Сумма задатка 560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Земельный участок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площадь 410 кв. м., кадастровый № 66:45:0100047:191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Золотухин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.Н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в СО от 18.12.2023 № 12-4715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. Каменск-Уральский, сад коллективный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адовоческое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товарищество № 47, участок № 191. Минимальная начальная цена 308600р. Сумма задатка 3086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ежилое помещение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площадь 18,6 кв. м., кадастровый № 66:41:0105031:1073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Шореев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В.М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в СО от 20.12.2023 № 02-4758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Екатеринбург, ул. Коммунистическая, д. 151, бокс 012. Минимальная начальная цена 273900р. Сумма задатка 2739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Нежилое помещение (гаражный бокс), площадь 21,1 кв. м., кадастровый № 66:45:0000000:8067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Черышев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Л.В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07.12.2023 № 12-4530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. Каменск-Уральский, ГСК № 293, гаражный бокс № 37,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№ 14753. Минимальная начальная цена 206100р. Сумма задатка 2061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Нежилое помещение, площадь 19,5 кв. м., кадастровый № 66:56:0402011:1276, должник Ражев М.А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06.12.2023 № 08-4522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Нижний Тагил, ул. Докучаева, д. 2, ГСК "Дружба-1", бокс №134. Минимальная начальная цена 429800р. Сумма задатка 4298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Земельный участок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площадь 651 кв. м., кадастровый № 66:34:0000000:246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Закрятин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Е.В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в СО от 45225 № 15-4079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Асбест, СДТ Ландыш, участок № 35. Минимальная начальная цена 43000р. Сумма задатка 430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41,6 кв. м, кадастровый № 66:08:0802011:2677, должник Быкова Л.А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5.12.2023 № 24-4699/23. Адрес объекта: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вердловская область, г. Верхняя Салда, ул. Спортивная, д. 7, кв. 52.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Минимальная начальная цена 1790000р. Сумма задатка 179000р.</w:t>
            </w:r>
          </w:p>
          <w:p w:rsidR="0054075E" w:rsidRPr="0080681B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0681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ежилое помещение</w:t>
            </w:r>
            <w:proofErr w:type="gramStart"/>
            <w:r w:rsidRPr="0080681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0681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площадь 17,2 кв. м., кадастровый № 66:41:0000000:33768, должник Евстифеев Ю.И Уведомление ТУ </w:t>
            </w:r>
            <w:proofErr w:type="spellStart"/>
            <w:r w:rsidRPr="0080681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80681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в СО от 13.11.2023 № 04-4181/23. Адрес объекта: Свердловская область, </w:t>
            </w:r>
            <w:proofErr w:type="gramStart"/>
            <w:r w:rsidRPr="0080681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80681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. Екатеринбург, ул. Вильгельма де Генина, </w:t>
            </w:r>
            <w:proofErr w:type="spellStart"/>
            <w:r w:rsidRPr="0080681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д</w:t>
            </w:r>
            <w:proofErr w:type="spellEnd"/>
            <w:r w:rsidRPr="0080681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. 31А (в строении Литера А). Минимальная начальная цена 273500р. Сумма задатка 2735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ежилое помещение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площадь 20,4 кв. м., кадастровый № 66:36:0103016:294, должник Дубинская А.А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в СО от 14.12.2023 № 23-4665/23. Адрес объекта: Свердловская область, г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ерхняя Пышма, ул. Феофанова-Мичурина, ГСК № 96, бокс № 71. Минимальная начальная цена 244400р. Сумма задатка 2444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ежилое помещение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площадь 18,1 кв. м., кадастровый № 66:25:0000000:15067, должник Карелин Н.А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в СО от 12.12.2023 № 52-4575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Сысерть, ГСК № 1, бокс № 24. Минимальная начальная цена 227500р. Сумма задатка 2275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ежилое помещение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площадь 22 кв. м., кадастровый № 66:25:0000000:2288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евостьяно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А.Е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в СО от 12.12.2023 № 52-4576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Арамиль, ул. Карла Маркса, д. 42, бокс № 6. Минимальная начальная цена 283200р. Сумма задатка 2832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ежилое помещение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площадь 22,8 кв. м., кадастровый № 66:63:0101046:768, должник Шишкина Е.В. 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lastRenderedPageBreak/>
              <w:t xml:space="preserve">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в СО от 27.10.2023 № 51-4098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Сухой Лог, ул. победы, гараж I-132. Минимальная начальная цена 142400р. Сумма задатка 14240р.</w:t>
            </w:r>
          </w:p>
          <w:p w:rsidR="0054075E" w:rsidRPr="006839C7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6839C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10.4 кв. м., кадастровый № 66:41:0609035:4750, должник Пухова Т.В. Уведомление ТУ </w:t>
            </w:r>
            <w:proofErr w:type="spellStart"/>
            <w:r w:rsidRPr="006839C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6839C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839C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6839C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1.12.2023 № 05-4545/23. Адрес объекта: Свердловская область, </w:t>
            </w:r>
            <w:proofErr w:type="gramStart"/>
            <w:r w:rsidRPr="006839C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6839C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Екатеринбург, ул. Латвийская, д. 27, кв. 14. Минимальная начальная цена 655700р. Сумма задатка 6557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Нежилое помещение (гаражный бокс), площадь 19,6 кв. м., кадастровый № 66:41:0504005:418, должник Макаров А.В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3.12.2023 № 07-4686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Екатеринбург, ул. Дорожная, д. 13А. Минимальная начальная цена 546400р. Сумма задатка 5464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Жилое здание и право долгосрочной аренды на земельный участок, площадь 41 кв. м., кадастровый № 66:54:0112001:</w:t>
            </w:r>
            <w:r w:rsidR="00766945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231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Лойко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Е.Н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01.12.2023 № 61-4459/23. Адрес объекта: Свердловская область, г. Лесной, ул.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Островского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59. Минимальная начальная цена 2306500р. Сумма задатка 23065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44,9 кв.м., кадастровый № 66:41:0106035:581, должник Макарова С.М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2.12.2023 № 06-4577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Екатеринбург, ул. Космонавтов, д. 45, кв. 98. Минимальная начальная цена 4048800р. Сумма задатка 404880р.</w:t>
            </w:r>
          </w:p>
          <w:p w:rsidR="0054075E" w:rsidRPr="008D0462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D0462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Нежилое помещение (гаражный бокс), площадь 23,1 кв. м., кадастровый № 66:56:0401009:624, должник </w:t>
            </w:r>
            <w:proofErr w:type="spellStart"/>
            <w:r w:rsidRPr="008D0462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адыров</w:t>
            </w:r>
            <w:proofErr w:type="spellEnd"/>
            <w:r w:rsidRPr="008D0462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Ш.Р. Уведомление ТУ </w:t>
            </w:r>
            <w:proofErr w:type="spellStart"/>
            <w:r w:rsidRPr="008D0462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8D0462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D0462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8D0462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06.12.2023 № 08-4523/23. Адрес объекта: Свердловская область, </w:t>
            </w:r>
            <w:proofErr w:type="gramStart"/>
            <w:r w:rsidRPr="008D0462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8D0462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Нижний Тагил, ул. Ватутина, ГСК "Северный", бокс № 410. Минимальная начальная цена 234900р. Сумма задатка 2349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Нежилое помещение (гаражный бокс), площадь 17,3 кв. м., кадастровый № 66:61:0000000:4241, должник Лютов А.В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06.12.2023 № 50-4511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Серов, ул. Кирова, д. 136а, ГК № 36, бокс № 41. Минимальная начальная цена 332700р. Сумма задатка 33270р.</w:t>
            </w:r>
            <w:r w:rsidR="00024D6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Нежилое помещение (гаражный бокс), площадь 40,80 кв. м., кадастровый № 66:61:0000000:5724, должник Тулинов А.Н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06.12.2023 № 50-4513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Серов, ул. 1-ая линия, д. 5а, ГК № 362, бокс № 7-8. Минимальная начальная цена 735400р. Сумма задатка 7354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Нежилое помещение (гаражный бокс), площадь 16,4 кв. м., кадастровый № 66:61:0000000:3877, должник Полянский С.Ю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06.12.2023 № 50-4512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Серов, ГСК № 11, металлургического завода А.К. Серова, строение  литер А, гаражный бокс № 35. Минимальная начальная цена 266000р. Сумма задатка 2660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49,2 кв. м., кадастровый № 66:60:0401006:1869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алеев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М.И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0.12.2023 № 49-4767/23. Адрес объекта: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вердловская область, г. Североуральск, п. Черемухово, ул. Ватутина, д. 1, кв. 13.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Минимальная начальная цена 361400р. Сумма задатка 3614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ежилое помещение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площадь 22,5 кв. м., кадастровый № 66:60:0000000:1975, должник Левченко М.Н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в СО от 13.12.2023 № 49-4749/23. Адрес объекта: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вердловская область, г. Североуральск, п. Калья, во дворе ул. Комарова, д. 13, 3 ряд, № 7.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Минимальная начальная цена 23600р. Сумма задатка 2360р.</w:t>
            </w:r>
          </w:p>
          <w:p w:rsidR="0054075E" w:rsidRPr="00BB721F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BB721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ежилое помещение</w:t>
            </w:r>
            <w:proofErr w:type="gramStart"/>
            <w:r w:rsidRPr="00BB721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B721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площадь 49,8 кв.м., кадастровый № 66:45:0100396:7410, должник ООО "Рекламно-производственная фирма "Лот" Уведомление ТУ </w:t>
            </w:r>
            <w:proofErr w:type="spellStart"/>
            <w:r w:rsidRPr="00BB721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BB721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в СО от 07.12.2023 № 12-4529/23. Адрес объекта: Свердловская область, </w:t>
            </w:r>
            <w:proofErr w:type="gramStart"/>
            <w:r w:rsidRPr="00BB721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BB721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Каменск-Уральский, проспект Победы, д. 77, помещение № 64-67. Минимальная начальная цена 2351500р. Сумма задатка 23515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Земельный участок, площадь 566 кв. м., кадастровый № 66:60:0905002:76, должник Мальцева Т.А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9.12.2023 № 49-4746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Североуральск, коллективный сад "Восход", линия 4, участок 66. Минимальная начальная цена 16917,74р. Сумма задатка 1691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Нежилое помещение, площадь 20 кв.м., кадастровый № 66:60:0000000:1674, должник Михеева В.В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04.12.2023 № 49-4481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Североуральск, ул. Хохрякова, II площадь, бокс № 88а. Минимальная начальная цена 96100р. Сумма задатка 961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lastRenderedPageBreak/>
              <w:t xml:space="preserve">Нежилое помещение, площадь 3723,10 кв.м., кадастровый № 66:57:0101012:345, должник ООО "Продовольственная база № 1"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1.12.2023 № 60-4543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овоуральск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ул. Подгорная, д. 7. Минимальная начальная цена 24563400р. Сумма задатка 245634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Нежилое здание, площадь 341,6 кв. м., кадастровый № 66:08:0000000:2162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ащенков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В.И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1.12.2023 № 24-4782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. Верхняя Салда, территория ПТФ, ул.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Тетюхин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д. 2. Минимальная начальная цена 1534200р. Сумма задатка 15342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31,10 кв.м., кадастровый № 66:22:1904026:203, должник Воронко Н.П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30.11.2023 № 48-4449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Реж, ул. Ленина, д. 30,кв. 8. Минимальная начальная цена 1205700р. Сумма задатка 120570р.</w:t>
            </w:r>
          </w:p>
          <w:p w:rsidR="0054075E" w:rsidRPr="009837A2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837A2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Жилое помещение, квартира, площадь 61,7 кв.м., кадастровый №</w:t>
            </w:r>
            <w:proofErr w:type="gramStart"/>
            <w:r w:rsidRPr="009837A2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837A2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должник </w:t>
            </w:r>
            <w:proofErr w:type="spellStart"/>
            <w:r w:rsidRPr="009837A2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овгородова</w:t>
            </w:r>
            <w:proofErr w:type="spellEnd"/>
            <w:r w:rsidRPr="009837A2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.В. Уведомление ТУ </w:t>
            </w:r>
            <w:proofErr w:type="spellStart"/>
            <w:r w:rsidRPr="009837A2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9837A2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в СО от 11.12.2023 № 14-4540/23. Адрес объекта: Свердловская область, г. </w:t>
            </w:r>
            <w:proofErr w:type="gramStart"/>
            <w:r w:rsidRPr="009837A2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ртемовский</w:t>
            </w:r>
            <w:proofErr w:type="gramEnd"/>
            <w:r w:rsidRPr="009837A2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ул. Дзержинского, д. 20,кв. 3. Минимальная начальная цена 430700р. Сумма задатка 4307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Нежилое здание, площадь 12,5 кв. м., кадастровый № 66:60:0907002:4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ббазов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М.Н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9.11.2023 № 49-4424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Североуральск, КС "Шахтер", 18-ая улица, участок 477. Минимальная начальная цена 80500р. Сумма задатка 805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Земельный участок, площадь 1000 кв. м., кадастровый № 66:06:4101001:77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Шмыгалев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Д.А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01.12.2023 № 05-4462/23. Адрес объекта: Свердловская область, Белоярский район, д.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оловырин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ул. Красноармейская, д. 15а. Минимальная начальная цена 119300р. Сумма задатка 1193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Земельный участок, площадь 600 кв.м., кадастровый № 66:41:0307019:88, должник Юлдашев П.М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9.11.2023 № 02-4425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Екатеринбург, с/т "Строитель", участок 88. Минимальная начальная цена 202600р. Сумма задатка 2026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Нежилое помещение (гаражный бокс), площадь 17,5 кв. м., кадастровый № 66:61:0000000:4263, должник Боровиков А.А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30.11.2023 № 50-4451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Серов, ул. Маркова, д. 72А, ГСК № 112, гаражный бокс № 32. Минимальная начальная цена 281700р. Сумма задатка 2817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37,5 кв.м., кадастровый № 66:41:0612091:2340, должник Герасименко Л.Т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1.12.2023 № 05-4546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. Екатеринбург, ул.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Бахчиванджи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д. 12,кв. 25. Минимальная начальная цена 3315500р. Сумма задатка 33155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Нежилое помещение (гаражный бокс), площадь 20,4 кв.м., кадастровый № 66:32:0402001:1585, должник Первушин А.А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6.11.2023 № 13-4752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Алапаевск, ул. Пушкина, д.210а, ГО-5, бокс 307. Минимальная начальная цена 246400р. Сумма задатка 24640р.</w:t>
            </w:r>
          </w:p>
          <w:p w:rsidR="00A73EAD" w:rsidRDefault="00440DF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Нежилое здание, площадь 16 кв. м., </w:t>
            </w:r>
            <w:r w:rsidR="00A73EA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кадастровый № 66:19:1901018:191, 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и земельный участок, площадь 756 кв.м., </w:t>
            </w:r>
            <w:r w:rsidR="00A73EA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должник Кузьмин А.А. Уведомление ТУ </w:t>
            </w:r>
            <w:proofErr w:type="spellStart"/>
            <w:r w:rsidR="00A73EA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="00A73EA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73EA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="00A73EA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4.01.2024 № 98-11/24. Адрес объекта: Свердловская область, Пригородный р-н, </w:t>
            </w:r>
            <w:proofErr w:type="gramStart"/>
            <w:r w:rsidR="00A73EA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</w:t>
            </w:r>
            <w:proofErr w:type="gramEnd"/>
            <w:r w:rsidR="00A73EA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с. № 2 Луч, УКБТМ, участок № 47. Минимальная начальная цена 301400р. Сумма задатка 30140р.</w:t>
            </w:r>
          </w:p>
          <w:p w:rsidR="00A73EAD" w:rsidRDefault="00A73EAD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62,6 кв.м., кадастровый № 66:41:0000000:102092, должник Касаткина Н.С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4.01.2024 № 98-6/24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Екатеринбург, ул. Библиотечная, д. 25, кв. 67. Минимальная начальная цена 7865200р. Сумма задатка 786520р.</w:t>
            </w:r>
          </w:p>
          <w:p w:rsidR="00A73EAD" w:rsidRPr="004907EB" w:rsidRDefault="00A73EAD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4907E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Земельный участок, площадь 180 кв.м., кадастровый № 66:50:0510010:302, должник Паршин Б.С. Уведомление ТУ </w:t>
            </w:r>
            <w:proofErr w:type="spellStart"/>
            <w:r w:rsidRPr="004907E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4907E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907E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4907E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2.01.2024 № 34-94/24. Адрес объекта: Свердловская область, </w:t>
            </w:r>
            <w:proofErr w:type="gramStart"/>
            <w:r w:rsidRPr="004907E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4907E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Краснотурьинск, ул. Паровая, д. 19. Минимальная начальная цена 37000р. Сумма задатка 3700р.</w:t>
            </w:r>
          </w:p>
          <w:p w:rsidR="00A73EAD" w:rsidRDefault="00A73EAD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Нежилое помещение, площадь 16,1 кв. м., кадастровый № 66:41:0603004:2078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аклецов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В.В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4.01.2024 № 98-2/24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Екатеринбург, ул. Народной Воли, д. 85а, бокс Ок-4380. Минимальная начальная цена 549300р. Сумма задатка 54930р.</w:t>
            </w:r>
          </w:p>
          <w:p w:rsidR="00A73EAD" w:rsidRDefault="00A73EAD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Земельный участок, площадь 2221410 кв. м., кадастровый № 66:03:1801005:485, должник ООО "ОРС-АГРО"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4.01.2024 № 98-13/24. Адрес объекта: Свердловская область,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lastRenderedPageBreak/>
              <w:t>Артинский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р-н, ООО "Пристань". Минимальная начальная цена 11141500р. Сумма задатка 1114150р.</w:t>
            </w:r>
          </w:p>
          <w:p w:rsidR="00A73EAD" w:rsidRDefault="00A73EAD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Нежилое здание и земельный участок, площадь 21,1 кв.м., кадастровый № 66:34:0000000:82, должник Шубина К.Е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4.01.2024 № 98-3/24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Асбест, Садоводческое товарищество, УМ-6, "Механизатор", участок № 57. Минимальная начальная цена 378500р. Сумма задатка 37850р.</w:t>
            </w:r>
          </w:p>
          <w:p w:rsidR="00A73EAD" w:rsidRDefault="00A73EAD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59 кв. м., кадастровый № 66:41:0302033:171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онахин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Ю.Б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4.01.2024 № 98-5/24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Екатеринбург, ул. Колмогорова, д. 67, кв. 73. Минимальная начальная цена 4786800р. Сумма задатка 478680р.</w:t>
            </w:r>
          </w:p>
          <w:p w:rsidR="00A73EAD" w:rsidRDefault="00A73EAD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Нежилое помещение, площадь 23,8 кв.м., кадастровый № 66:34:0000000:4710, должник Осинцев О.В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5.01.2024 № 15-31/24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г. Асбест, кооператив по строительству и эксплуатации гаражей-стоянок № 5, ряд № 9, бокс №  25. Минимальная начальная цена 230400р. Сумма задатка 23040р.</w:t>
            </w:r>
          </w:p>
          <w:p w:rsidR="0054075E" w:rsidRPr="009749AF" w:rsidRDefault="00E071D0" w:rsidP="00841919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  <w:r w:rsidRPr="009749AF">
              <w:rPr>
                <w:rFonts w:ascii="Arial Narrow" w:eastAsia="Times New Roman" w:hAnsi="Arial Narrow"/>
                <w:sz w:val="24"/>
                <w:szCs w:val="24"/>
              </w:rPr>
              <w:t xml:space="preserve">Автомобиль, </w:t>
            </w:r>
            <w:proofErr w:type="spellStart"/>
            <w:r w:rsidRPr="009749AF">
              <w:rPr>
                <w:rFonts w:ascii="Arial Narrow" w:eastAsia="Times New Roman" w:hAnsi="Arial Narrow"/>
                <w:sz w:val="24"/>
                <w:szCs w:val="24"/>
              </w:rPr>
              <w:t>Киа</w:t>
            </w:r>
            <w:proofErr w:type="spellEnd"/>
            <w:r w:rsidRPr="009749AF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spellStart"/>
            <w:r w:rsidRPr="009749AF">
              <w:rPr>
                <w:rFonts w:ascii="Arial Narrow" w:eastAsia="Times New Roman" w:hAnsi="Arial Narrow"/>
                <w:sz w:val="24"/>
                <w:szCs w:val="24"/>
              </w:rPr>
              <w:t>Рио</w:t>
            </w:r>
            <w:proofErr w:type="spellEnd"/>
            <w:r w:rsidRPr="009749AF">
              <w:rPr>
                <w:rFonts w:ascii="Arial Narrow" w:eastAsia="Times New Roman" w:hAnsi="Arial Narrow"/>
                <w:sz w:val="24"/>
                <w:szCs w:val="24"/>
              </w:rPr>
              <w:t>, 2012г.в., г/</w:t>
            </w:r>
            <w:proofErr w:type="spellStart"/>
            <w:r w:rsidRPr="009749AF">
              <w:rPr>
                <w:rFonts w:ascii="Arial Narrow" w:eastAsia="Times New Roman" w:hAnsi="Arial Narrow"/>
                <w:sz w:val="24"/>
                <w:szCs w:val="24"/>
              </w:rPr>
              <w:t>н</w:t>
            </w:r>
            <w:proofErr w:type="spellEnd"/>
            <w:r w:rsidRPr="009749AF">
              <w:rPr>
                <w:rFonts w:ascii="Arial Narrow" w:eastAsia="Times New Roman" w:hAnsi="Arial Narrow"/>
                <w:sz w:val="24"/>
                <w:szCs w:val="24"/>
              </w:rPr>
              <w:t xml:space="preserve"> У167ЕК/96, VIN № Z94CC41BACR027345, должник </w:t>
            </w:r>
            <w:proofErr w:type="spellStart"/>
            <w:r w:rsidRPr="009749AF">
              <w:rPr>
                <w:rFonts w:ascii="Arial Narrow" w:eastAsia="Times New Roman" w:hAnsi="Arial Narrow"/>
                <w:sz w:val="24"/>
                <w:szCs w:val="24"/>
              </w:rPr>
              <w:t>Кузовникова</w:t>
            </w:r>
            <w:proofErr w:type="spellEnd"/>
            <w:r w:rsidRPr="009749AF">
              <w:rPr>
                <w:rFonts w:ascii="Arial Narrow" w:eastAsia="Times New Roman" w:hAnsi="Arial Narrow"/>
                <w:sz w:val="24"/>
                <w:szCs w:val="24"/>
              </w:rPr>
              <w:t xml:space="preserve"> Ю.М. Уведомление ТУ </w:t>
            </w:r>
            <w:proofErr w:type="spellStart"/>
            <w:r w:rsidRPr="009749AF">
              <w:rPr>
                <w:rFonts w:ascii="Arial Narrow" w:eastAsia="Times New Roman" w:hAnsi="Arial Narrow"/>
                <w:sz w:val="24"/>
                <w:szCs w:val="24"/>
              </w:rPr>
              <w:t>Росимущества</w:t>
            </w:r>
            <w:proofErr w:type="spellEnd"/>
            <w:r w:rsidRPr="009749AF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gramStart"/>
            <w:r w:rsidRPr="009749AF">
              <w:rPr>
                <w:rFonts w:ascii="Arial Narrow" w:eastAsia="Times New Roman" w:hAnsi="Arial Narrow"/>
                <w:sz w:val="24"/>
                <w:szCs w:val="24"/>
              </w:rPr>
              <w:t>в</w:t>
            </w:r>
            <w:proofErr w:type="gramEnd"/>
            <w:r w:rsidRPr="009749AF">
              <w:rPr>
                <w:rFonts w:ascii="Arial Narrow" w:eastAsia="Times New Roman" w:hAnsi="Arial Narrow"/>
                <w:sz w:val="24"/>
                <w:szCs w:val="24"/>
              </w:rPr>
              <w:t xml:space="preserve"> СО от 15.12.2023 № 60-4671/23. Адрес объекта: </w:t>
            </w:r>
            <w:r w:rsidR="009469FA">
              <w:rPr>
                <w:rFonts w:ascii="Arial Narrow" w:eastAsia="Times New Roman" w:hAnsi="Arial Narrow"/>
                <w:sz w:val="24"/>
                <w:szCs w:val="24"/>
              </w:rPr>
              <w:t xml:space="preserve">Свердловская область, </w:t>
            </w:r>
            <w:proofErr w:type="gramStart"/>
            <w:r w:rsidR="009469FA">
              <w:rPr>
                <w:rFonts w:ascii="Arial Narrow" w:eastAsia="Times New Roman" w:hAnsi="Arial Narrow"/>
                <w:sz w:val="24"/>
                <w:szCs w:val="24"/>
              </w:rPr>
              <w:t>г</w:t>
            </w:r>
            <w:proofErr w:type="gramEnd"/>
            <w:r w:rsidR="009469FA">
              <w:rPr>
                <w:rFonts w:ascii="Arial Narrow" w:eastAsia="Times New Roman" w:hAnsi="Arial Narrow"/>
                <w:sz w:val="24"/>
                <w:szCs w:val="24"/>
              </w:rPr>
              <w:t xml:space="preserve">. </w:t>
            </w:r>
            <w:proofErr w:type="spellStart"/>
            <w:r w:rsidR="009469FA">
              <w:rPr>
                <w:rFonts w:ascii="Arial Narrow" w:eastAsia="Times New Roman" w:hAnsi="Arial Narrow"/>
                <w:sz w:val="24"/>
                <w:szCs w:val="24"/>
              </w:rPr>
              <w:t>Новоуральск</w:t>
            </w:r>
            <w:proofErr w:type="spellEnd"/>
            <w:r w:rsidR="009469FA">
              <w:rPr>
                <w:rFonts w:ascii="Arial Narrow" w:eastAsia="Times New Roman" w:hAnsi="Arial Narrow"/>
                <w:sz w:val="24"/>
                <w:szCs w:val="24"/>
              </w:rPr>
              <w:t>, ул. Савчука</w:t>
            </w:r>
            <w:r w:rsidRPr="009749AF">
              <w:rPr>
                <w:rFonts w:ascii="Arial Narrow" w:eastAsia="Times New Roman" w:hAnsi="Arial Narrow"/>
                <w:sz w:val="24"/>
                <w:szCs w:val="24"/>
              </w:rPr>
              <w:t>. Минимальная начальная цена 357000р. Сумма задатка 35700р.</w:t>
            </w:r>
          </w:p>
          <w:p w:rsidR="0054075E" w:rsidRPr="009749AF" w:rsidRDefault="00E071D0" w:rsidP="00841919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  <w:r w:rsidRPr="009749AF">
              <w:rPr>
                <w:rFonts w:ascii="Arial Narrow" w:eastAsia="Times New Roman" w:hAnsi="Arial Narrow"/>
                <w:sz w:val="24"/>
                <w:szCs w:val="24"/>
              </w:rPr>
              <w:t xml:space="preserve">Автомобиль, Мерседес </w:t>
            </w:r>
            <w:proofErr w:type="spellStart"/>
            <w:r w:rsidRPr="009749AF">
              <w:rPr>
                <w:rFonts w:ascii="Arial Narrow" w:eastAsia="Times New Roman" w:hAnsi="Arial Narrow"/>
                <w:sz w:val="24"/>
                <w:szCs w:val="24"/>
              </w:rPr>
              <w:t>Бенц</w:t>
            </w:r>
            <w:proofErr w:type="spellEnd"/>
            <w:r w:rsidRPr="009749AF">
              <w:rPr>
                <w:rFonts w:ascii="Arial Narrow" w:eastAsia="Times New Roman" w:hAnsi="Arial Narrow"/>
                <w:sz w:val="24"/>
                <w:szCs w:val="24"/>
              </w:rPr>
              <w:t xml:space="preserve"> 313 спринтер, г.в. 2007, г/</w:t>
            </w:r>
            <w:proofErr w:type="spellStart"/>
            <w:r w:rsidRPr="009749AF">
              <w:rPr>
                <w:rFonts w:ascii="Arial Narrow" w:eastAsia="Times New Roman" w:hAnsi="Arial Narrow"/>
                <w:sz w:val="24"/>
                <w:szCs w:val="24"/>
              </w:rPr>
              <w:t>н</w:t>
            </w:r>
            <w:proofErr w:type="spellEnd"/>
            <w:r w:rsidRPr="009749AF">
              <w:rPr>
                <w:rFonts w:ascii="Arial Narrow" w:eastAsia="Times New Roman" w:hAnsi="Arial Narrow"/>
                <w:sz w:val="24"/>
                <w:szCs w:val="24"/>
              </w:rPr>
              <w:t xml:space="preserve"> КК63666, VIN № WB90663515237733, должник Степанян К.Г. Уведомление ТУ </w:t>
            </w:r>
            <w:proofErr w:type="spellStart"/>
            <w:r w:rsidRPr="009749AF">
              <w:rPr>
                <w:rFonts w:ascii="Arial Narrow" w:eastAsia="Times New Roman" w:hAnsi="Arial Narrow"/>
                <w:sz w:val="24"/>
                <w:szCs w:val="24"/>
              </w:rPr>
              <w:t>Росимущества</w:t>
            </w:r>
            <w:proofErr w:type="spellEnd"/>
            <w:r w:rsidRPr="009749AF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gramStart"/>
            <w:r w:rsidRPr="009749AF">
              <w:rPr>
                <w:rFonts w:ascii="Arial Narrow" w:eastAsia="Times New Roman" w:hAnsi="Arial Narrow"/>
                <w:sz w:val="24"/>
                <w:szCs w:val="24"/>
              </w:rPr>
              <w:t>в</w:t>
            </w:r>
            <w:proofErr w:type="gramEnd"/>
            <w:r w:rsidRPr="009749AF">
              <w:rPr>
                <w:rFonts w:ascii="Arial Narrow" w:eastAsia="Times New Roman" w:hAnsi="Arial Narrow"/>
                <w:sz w:val="24"/>
                <w:szCs w:val="24"/>
              </w:rPr>
              <w:t xml:space="preserve"> СО от 21.12.2023 № 07-4781/23. Адрес объекта: Свердловская область, </w:t>
            </w:r>
            <w:proofErr w:type="gramStart"/>
            <w:r w:rsidRPr="009749AF">
              <w:rPr>
                <w:rFonts w:ascii="Arial Narrow" w:eastAsia="Times New Roman" w:hAnsi="Arial Narrow"/>
                <w:sz w:val="24"/>
                <w:szCs w:val="24"/>
              </w:rPr>
              <w:t>г</w:t>
            </w:r>
            <w:proofErr w:type="gramEnd"/>
            <w:r w:rsidRPr="009749AF">
              <w:rPr>
                <w:rFonts w:ascii="Arial Narrow" w:eastAsia="Times New Roman" w:hAnsi="Arial Narrow"/>
                <w:sz w:val="24"/>
                <w:szCs w:val="24"/>
              </w:rPr>
              <w:t>. Екатеринбург, ул. Комсомольская, 73. Минимальная начальная цена 450000р. Сумма задатка 45000р.</w:t>
            </w:r>
          </w:p>
          <w:p w:rsidR="0054075E" w:rsidRPr="00526BE3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526BE3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Автомобиль, </w:t>
            </w:r>
            <w:proofErr w:type="spellStart"/>
            <w:r w:rsidRPr="00526BE3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анг</w:t>
            </w:r>
            <w:proofErr w:type="spellEnd"/>
            <w:r w:rsidRPr="00526BE3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6BE3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Йонг</w:t>
            </w:r>
            <w:proofErr w:type="spellEnd"/>
            <w:r w:rsidRPr="00526BE3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6BE3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ктион</w:t>
            </w:r>
            <w:proofErr w:type="spellEnd"/>
            <w:r w:rsidRPr="00526BE3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2013 г.в., г/</w:t>
            </w:r>
            <w:proofErr w:type="spellStart"/>
            <w:r w:rsidRPr="00526BE3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</w:t>
            </w:r>
            <w:proofErr w:type="spellEnd"/>
            <w:r w:rsidRPr="00526BE3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А924РК 196, VIN № RUMA0A18SD0014473, должник Вершинина А.А. Уведомление ТУ </w:t>
            </w:r>
            <w:proofErr w:type="spellStart"/>
            <w:r w:rsidRPr="00526BE3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526BE3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6BE3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526BE3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1.12.2023 № 07-4788/23. Адрес объекта: Свердловская область, </w:t>
            </w:r>
            <w:proofErr w:type="gramStart"/>
            <w:r w:rsidRPr="00526BE3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 w:rsidRPr="00526BE3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Екатеринбург, ул. Маяковского, д. 1. Минимальная начальная цена 787800р. Сумма задатка 7878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Автомобиль,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Тойот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венсис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2008 г.в., г/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К848СС/96, VIN № SB1BR56L90E235100, должник Мочалов М.Н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2.12.2023 № 04-4405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. Екатеринбург, </w:t>
            </w:r>
            <w:r w:rsidR="004907E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р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Космонавтов 258/2. Минимальная начальная цена 576400р. Сумма задатка 5764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втомобиль, Лада Веста, 2021 г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г/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Р109ОК/196, VIN № XTAGFLS30NY628953, должник Александрович С.В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в СО от 19.12.2023 № 26-4708/23. Адрес объекта: Свердловская область, г. Нижний Тагил, ул.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Ермака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3. Минимальная начальная цена 698600р. Сумма задатка 6986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интовой компрессор (без частотного привода), мод</w:t>
            </w:r>
            <w:r w:rsidR="005B012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ель ВК 430, дата выпуска 08/20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, должник ООО "УК Восточное"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9.12.2023 № 08-4728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Нижний Тагил, Восточное шоссе, д.22. Минимальная начальная цена 4098600р. Сумма задатка 40986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Автомобиль, Форд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Фьюжн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2011 г.в., г/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Е510АЕ/186, VIN № WF0UXXGAJUBM47185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Жиделе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О.И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9.12.2023 № 12-4716/23. Адрес объекта: Свердловская область, Каменский район, д.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Черенково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ул. Бажова, д. 13. Минимальная начальная цена 311200р. Сумма задатка 3112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втомобиль, Лада Веста, 2017 г.в., г/нА178АА/196, VIN № XTAGFL110HY107120, должник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олубев А.Г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в СО от 13.12.2023 № 03-4580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Екатеринбург, ул. Маяковского, д. 1 а. Минимальная начальная цена 633100р. Сумма задатка 6331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олуприцеп, 2012 г.в., г/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АС783386, VIN № WSM0000003160533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Заколюкин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В.Н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9.12.2023 № 06-4751/23. Минимальная начальная цена 53972р. Сумма задатка 5397р.</w:t>
            </w:r>
          </w:p>
          <w:p w:rsidR="0054075E" w:rsidRPr="00526BE3" w:rsidRDefault="00E071D0" w:rsidP="0084191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526BE3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Автомобиль, Грузовой рефрижератор 3035U, г.в. 2007, г/</w:t>
            </w:r>
            <w:proofErr w:type="spellStart"/>
            <w:r w:rsidRPr="00526BE3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н</w:t>
            </w:r>
            <w:proofErr w:type="spellEnd"/>
            <w:r w:rsidRPr="00526BE3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 Е646РС/96, VIN № XUJ3035FU70000034, должник Фархутдинов З.Х. Уведомление ТУ </w:t>
            </w:r>
            <w:proofErr w:type="spellStart"/>
            <w:r w:rsidRPr="00526BE3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526BE3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6BE3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526BE3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 СО от 30.11.2023 № 48-4438/23. Адрес объекта: Свердловская область, </w:t>
            </w:r>
            <w:proofErr w:type="gramStart"/>
            <w:r w:rsidRPr="00526BE3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г</w:t>
            </w:r>
            <w:proofErr w:type="gramEnd"/>
            <w:r w:rsidRPr="00526BE3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. Реж, ул. Горького, д. 9. Минимальная начальная цена 2</w:t>
            </w:r>
            <w:r w:rsidR="00934005" w:rsidRPr="00526BE3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0</w:t>
            </w:r>
            <w:r w:rsidRPr="00526BE3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0000р. Сумма задатка 20</w:t>
            </w:r>
            <w:r w:rsidR="00934005" w:rsidRPr="00526BE3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0</w:t>
            </w:r>
            <w:r w:rsidRPr="00526BE3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0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Автомобиль,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убару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Ипрез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г.в. 2001, г/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О761АН/774, VIN № JF1G067582H500327, должник Шибаева Д.С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01.12.2023 № 01-4464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Екатеринбург, ул. Посадская 10В. Минимальная начальная цена 215000р. Сумма задатка 2150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Автомобиль,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Хендэ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Акцент, 2006 г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г/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Х609ХС/96, VIN № X7MCF41BP6M083144, должник Толкачев Г.А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в СО от 19.12.2023 № 56-4755/23. Адрес объекта: Свердловская область,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lastRenderedPageBreak/>
              <w:t>Талицкий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район, п. Троицкий, пер. Белинского, д. 2. Минимальная начальная цена 200000р. Сумма задатка 2000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втомобиль, Лада Гранта, г.в. 2018, г/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К900КА/196, VIN № XTA219110J0285607, должник Панова О.Н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4.12.2023 № 06-4657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Екатеринбург, ул. Амундсена, д. 125. Минимальная начальная цена 414540р. Сумма задатка 41454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втомобиль, Лада Гранта, г.в. 2012, г/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Х802МР/ 96, VIN № XTA219000CY009364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Лашин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М.Ю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3.12.2023 № 16-4663/23. Адрес объекта: Свердловская область,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ртинский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р-н, с.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анчаж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анчажская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д. 40. Минимальная начальная цена 210000р. Сумма задатка 2100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Автомобиль,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Лифан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X60FL, 2017 г.в., г/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К608ХВ/196, VIN № X9W215830H0004306, должник Иващенко И.В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3.12.2023 № 31-4613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. Екатеринбург, ул. Донбасская, д. 1. Минимальная начальная цена </w:t>
            </w:r>
            <w:r w:rsidR="009E5FA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742624,11р. Сумма задатка 74262 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втомобиль, грузовой Мерседес 814 D, 1997 г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г/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Т775ЕО/96, VIN № WDB6743181K265263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ремко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.А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в СО от 19.12.2023 № 49-4747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Североуральск, ул. Шлакоблочная, д. 12. Минимальная начальная цена 729000р. Сумма задатка 7290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втомобиль, КРАЗ 255Б, 1988 г.в., г/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В935АН/196, VIN № 8831719, должник ООО "Сосновский леспромхоз"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1.12.2023 № 31-4784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Карпинск, п. Сосновка, ООО "Сосновский леспромхоз". Минимальная начальная цена 1379400р. Сумма задатка 13794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Комплект оборудования для типографии: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форзацприклеечная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машинка,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заклеечно-окантовочная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машинка, пресс для сфальцованных тетрадей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signa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должник ООО "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овоуральская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типография"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1.12.2023 № 60-4550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овоуральск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, ул. Автозаводская, д.33Г. Минимальная начальная цена </w:t>
            </w:r>
            <w:r w:rsidR="00737368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4120560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.</w:t>
            </w:r>
            <w:r w:rsidR="00737368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(в том числе НДС 20%)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умма задатка </w:t>
            </w:r>
            <w:r w:rsidR="00737368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412056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Автомобиль,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Тойот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Хайлюкс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2012 г.в., г/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Х730КХ/96, VIN № AHFZ29G209077947, должник Винярская Е.В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9.11.2023 № 09-4431/23. Адрес объекта: Свердловская область, г. Нижний Тагил, ул.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Ермака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3 А. Минимальная начальная цена 1290000р. Сумма задатка 12900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Автомобиль,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узуки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Вагон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олио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2003 г.в., г/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К247ВВ/96, VIN № MA34S133944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тафеев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П.В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04.12.2023 № 01-4471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Екатеринбург, ул.  Московская, д. 88. Минимальная начальная цена 90000р. Сумма задатка 9000р.</w:t>
            </w:r>
          </w:p>
          <w:p w:rsidR="0054075E" w:rsidRDefault="00E071D0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Автомобиль,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ено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Дастер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2014 г.в., г/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О502ВМ/196, VIN № X7LHSRH8N51269701, должник Пешкова Н.А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9.12.2023 № 56-4754/23. Адрес объекта: Свердловская область, г. Талица, ул. Санаторная, д. 3, гараж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Минимальная начальная цена 623000р. Сумма задатка 62300р.</w:t>
            </w:r>
          </w:p>
          <w:p w:rsidR="000524D9" w:rsidRDefault="000524D9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Повтор. Автомобиль,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Хенде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олярис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2014 г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г/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А442КТ/196, VIN № Z94CT51DBFR103064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флятуно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Л.А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в СО от 07.12.2022 № 44-2106/22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Полевской, ул. Менделеева, д. 24. Минимальная начальная цена 355980р. Сумма задатка 35598р.</w:t>
            </w:r>
          </w:p>
          <w:p w:rsidR="000524D9" w:rsidRDefault="000524D9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овтор. Автомобиль, Лада Гранта, 2012 г.в., г/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У635РО/96, VIN № XTA219060CY009179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лезкин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Р.В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03.08.2023 № 30-2775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Екатеринбург, ул. Московская, д. 218. Минимальная начальная цена 235042р. Сумма задатка 23504,2р.</w:t>
            </w:r>
          </w:p>
          <w:p w:rsidR="000524D9" w:rsidRDefault="000524D9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овтор. Автомобиль, Пежо, 2008 г.в. г/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В793АА/196, VIN № VF3CU5FS9EY045297, должник Лавринов И.В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09.08.2023 № 07-2859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Екатеринбург, ул. Амундсена, д. 125. Минимальная начальная цена 756500р. Сумма задатка 75650р.</w:t>
            </w:r>
          </w:p>
          <w:p w:rsidR="000524D9" w:rsidRPr="00BD12C1" w:rsidRDefault="000524D9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BD12C1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овтор. Автомобиль, Лада Приора, 2014 г.в., г/</w:t>
            </w:r>
            <w:proofErr w:type="spellStart"/>
            <w:r w:rsidRPr="00BD12C1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</w:t>
            </w:r>
            <w:proofErr w:type="spellEnd"/>
            <w:r w:rsidRPr="00BD12C1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В852АК/196, VIN № XTA217050E0485441, должник </w:t>
            </w:r>
            <w:proofErr w:type="spellStart"/>
            <w:r w:rsidRPr="00BD12C1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мантеев</w:t>
            </w:r>
            <w:proofErr w:type="spellEnd"/>
            <w:r w:rsidRPr="00BD12C1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В.Н. Уведомление ТУ </w:t>
            </w:r>
            <w:proofErr w:type="spellStart"/>
            <w:r w:rsidRPr="00BD12C1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 w:rsidRPr="00BD12C1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12C1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 w:rsidRPr="00BD12C1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2.08.2023 № 38-3063/23. Адрес объекта: Свердловская область, </w:t>
            </w:r>
            <w:proofErr w:type="spellStart"/>
            <w:r w:rsidRPr="00BD12C1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евьянский</w:t>
            </w:r>
            <w:proofErr w:type="spellEnd"/>
            <w:r w:rsidRPr="00BD12C1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р-н, с. </w:t>
            </w:r>
            <w:proofErr w:type="spellStart"/>
            <w:r w:rsidRPr="00BD12C1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Быньги</w:t>
            </w:r>
            <w:proofErr w:type="spellEnd"/>
            <w:r w:rsidRPr="00BD12C1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пер. 8 марта, д. 23. Минимальная начальная цена 340000р. Сумма задатка 34000р.</w:t>
            </w:r>
          </w:p>
          <w:p w:rsidR="000524D9" w:rsidRDefault="000524D9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Повтор. Автомобиль,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ицубиси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пейс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тар, 2003 г.в., г/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Е684ХС/159, VIN № XMCLND3A3F033984, должник Дмитриева О.В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4.08.2023 № 58-3114/23. Адрес объекта: Свердловская область, р.п. Тугулым, ул.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овостроящаяся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д. 82. Минимальная начальная цена 159800р. Сумма задатка 15980р.</w:t>
            </w:r>
          </w:p>
          <w:p w:rsidR="0054075E" w:rsidRPr="009C66D2" w:rsidRDefault="000524D9" w:rsidP="00841919">
            <w:pPr>
              <w:spacing w:after="0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lastRenderedPageBreak/>
              <w:t xml:space="preserve">Автомобиль, Фольксваген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Джетт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2007 г.в., г/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Н994ЕР/196, VIN № WVWZZZ1KZ7M149822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идимкин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И.В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8.10.2023 № 03-4003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. Екатеринбург, ул.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Благодатская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д.76Р. Минимальная начальная цена 346700р. Сумма задатка 34670р.</w:t>
            </w:r>
          </w:p>
        </w:tc>
        <w:tc>
          <w:tcPr>
            <w:tcW w:w="120" w:type="dxa"/>
          </w:tcPr>
          <w:p w:rsidR="0054075E" w:rsidRDefault="0054075E" w:rsidP="00841919">
            <w:pPr>
              <w:spacing w:after="0"/>
            </w:pPr>
          </w:p>
        </w:tc>
      </w:tr>
      <w:tr w:rsidR="0054075E">
        <w:trPr>
          <w:trHeight w:val="864"/>
        </w:trPr>
        <w:tc>
          <w:tcPr>
            <w:tcW w:w="10659" w:type="dxa"/>
            <w:gridSpan w:val="2"/>
            <w:shd w:val="clear" w:color="auto" w:fill="auto"/>
            <w:vAlign w:val="center"/>
          </w:tcPr>
          <w:p w:rsidR="00A73EAD" w:rsidRDefault="00A73EAD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lastRenderedPageBreak/>
              <w:t xml:space="preserve">Автомобиль,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Шевроле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лас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2011 г.в., г/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М429НС/196, VIN № XUUSF69W9B0007980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Чулкин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К.Ю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2.01.2024 № 01-16/24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Екатеринбург, ул. Маневровая, д. 88. Минимальная начальная цена 235400р. Сумма задатка 23540р.</w:t>
            </w:r>
          </w:p>
          <w:p w:rsidR="00A73EAD" w:rsidRDefault="00A73EAD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Автомобиль, Фиат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Дукато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2013 г.в., г/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А608НО/196, VIN № FA25000002369016, должник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Багиров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Р.Г.О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2.01.2024 № 21-92/24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Березовский, Березовский тракт, д. 5. Минимальная начальная цена 1080000р. Сумма задатка 108000р.</w:t>
            </w:r>
          </w:p>
          <w:p w:rsidR="00A73EAD" w:rsidRDefault="00A73EAD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Автомобиль,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Тойот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Ленд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рузер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150 Прадо, 2015 г.в., г/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В686НР/196, VIN № JTEBR3FJX0K004671, должник Ахметов Е.Р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26.12.2023 № 05-4804/23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Екатеринбург, ул. Благодатная, д. 76. Минимальная начальная цена 1814200р. Сумма задатка 181420р.</w:t>
            </w:r>
          </w:p>
          <w:p w:rsidR="00A73EAD" w:rsidRDefault="00A73EAD" w:rsidP="00841919">
            <w:pPr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втомобиль,  Лада 219270, г.в. 2013, г/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А738АЕ/196, VIN № XTA219270D0009600, должник Кузнецов С.А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6.01.2024 № 43-58/24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. Первоуральск, ул.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айнер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д. 3. Минимальная начальная цена 228480р. Сумма задатка 22848р.</w:t>
            </w:r>
          </w:p>
          <w:p w:rsidR="00A73EAD" w:rsidRDefault="00A73EAD" w:rsidP="00841919">
            <w:pPr>
              <w:tabs>
                <w:tab w:val="left" w:pos="1064"/>
                <w:tab w:val="left" w:pos="1276"/>
              </w:tabs>
              <w:spacing w:after="0" w:line="274" w:lineRule="exact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втомобиль, Фольксваген Гольф, 2011 г.в., г/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В650АУ/196, VIN № WVWZZZ1KZCW148971, должник Ломаев Д.А. Уведомление ТУ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О от 10.01.2024 № 12-1/24. Адрес объекта: Свердловская область, 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. Каменск-Уральский, ул.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унавина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д. 25. Минимальная начальная цена 584100р. Сумма задатка 58410р.</w:t>
            </w:r>
          </w:p>
          <w:p w:rsidR="00D75829" w:rsidRPr="00724657" w:rsidRDefault="00D75829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724657">
              <w:rPr>
                <w:rFonts w:ascii="Arial Narrow" w:eastAsia="Times New Roman" w:hAnsi="Arial Narrow"/>
                <w:sz w:val="24"/>
                <w:szCs w:val="24"/>
              </w:rPr>
              <w:t xml:space="preserve">Автомобиль, </w:t>
            </w:r>
            <w:proofErr w:type="spellStart"/>
            <w:r w:rsidRPr="00724657">
              <w:rPr>
                <w:rFonts w:ascii="Arial Narrow" w:eastAsia="Times New Roman" w:hAnsi="Arial Narrow"/>
                <w:sz w:val="24"/>
                <w:szCs w:val="24"/>
              </w:rPr>
              <w:t>Шевроле</w:t>
            </w:r>
            <w:proofErr w:type="spellEnd"/>
            <w:r w:rsidRPr="00724657">
              <w:rPr>
                <w:rFonts w:ascii="Arial Narrow" w:eastAsia="Times New Roman" w:hAnsi="Arial Narrow"/>
                <w:sz w:val="24"/>
                <w:szCs w:val="24"/>
              </w:rPr>
              <w:t xml:space="preserve"> Нива, 2005 г.в., г/</w:t>
            </w:r>
            <w:proofErr w:type="spellStart"/>
            <w:r w:rsidRPr="00724657">
              <w:rPr>
                <w:rFonts w:ascii="Arial Narrow" w:eastAsia="Times New Roman" w:hAnsi="Arial Narrow"/>
                <w:sz w:val="24"/>
                <w:szCs w:val="24"/>
              </w:rPr>
              <w:t>н</w:t>
            </w:r>
            <w:proofErr w:type="spellEnd"/>
            <w:r w:rsidRPr="00724657">
              <w:rPr>
                <w:rFonts w:ascii="Arial Narrow" w:eastAsia="Times New Roman" w:hAnsi="Arial Narrow"/>
                <w:sz w:val="24"/>
                <w:szCs w:val="24"/>
              </w:rPr>
              <w:t xml:space="preserve"> Х116МК/96, VIN № X9L21230050106015, должник </w:t>
            </w:r>
            <w:proofErr w:type="spellStart"/>
            <w:r w:rsidRPr="00724657">
              <w:rPr>
                <w:rFonts w:ascii="Arial Narrow" w:eastAsia="Times New Roman" w:hAnsi="Arial Narrow"/>
                <w:sz w:val="24"/>
                <w:szCs w:val="24"/>
              </w:rPr>
              <w:t>Оботин</w:t>
            </w:r>
            <w:proofErr w:type="spellEnd"/>
            <w:r w:rsidRPr="00724657">
              <w:rPr>
                <w:rFonts w:ascii="Arial Narrow" w:eastAsia="Times New Roman" w:hAnsi="Arial Narrow"/>
                <w:sz w:val="24"/>
                <w:szCs w:val="24"/>
              </w:rPr>
              <w:t xml:space="preserve"> Д.Ю. Ув</w:t>
            </w:r>
            <w:r w:rsidRPr="00724657">
              <w:rPr>
                <w:rFonts w:ascii="Arial Narrow" w:eastAsia="Times New Roman" w:hAnsi="Arial Narrow"/>
                <w:sz w:val="24"/>
                <w:szCs w:val="24"/>
              </w:rPr>
              <w:t>е</w:t>
            </w:r>
            <w:r w:rsidRPr="00724657">
              <w:rPr>
                <w:rFonts w:ascii="Arial Narrow" w:eastAsia="Times New Roman" w:hAnsi="Arial Narrow"/>
                <w:sz w:val="24"/>
                <w:szCs w:val="24"/>
              </w:rPr>
              <w:t xml:space="preserve">домление ТУ </w:t>
            </w:r>
            <w:proofErr w:type="spellStart"/>
            <w:r w:rsidRPr="00724657">
              <w:rPr>
                <w:rFonts w:ascii="Arial Narrow" w:eastAsia="Times New Roman" w:hAnsi="Arial Narrow"/>
                <w:sz w:val="24"/>
                <w:szCs w:val="24"/>
              </w:rPr>
              <w:t>Росимущества</w:t>
            </w:r>
            <w:proofErr w:type="spellEnd"/>
            <w:r w:rsidRPr="00724657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gramStart"/>
            <w:r w:rsidRPr="00724657">
              <w:rPr>
                <w:rFonts w:ascii="Arial Narrow" w:eastAsia="Times New Roman" w:hAnsi="Arial Narrow"/>
                <w:sz w:val="24"/>
                <w:szCs w:val="24"/>
              </w:rPr>
              <w:t>в</w:t>
            </w:r>
            <w:proofErr w:type="gramEnd"/>
            <w:r w:rsidRPr="00724657">
              <w:rPr>
                <w:rFonts w:ascii="Arial Narrow" w:eastAsia="Times New Roman" w:hAnsi="Arial Narrow"/>
                <w:sz w:val="24"/>
                <w:szCs w:val="24"/>
              </w:rPr>
              <w:t xml:space="preserve"> СО от 21.11.2023 № 44-4337/23. Адрес объекта: Свердловская область, г. Поле</w:t>
            </w:r>
            <w:r w:rsidRPr="00724657">
              <w:rPr>
                <w:rFonts w:ascii="Arial Narrow" w:eastAsia="Times New Roman" w:hAnsi="Arial Narrow"/>
                <w:sz w:val="24"/>
                <w:szCs w:val="24"/>
              </w:rPr>
              <w:t>в</w:t>
            </w:r>
            <w:r w:rsidRPr="00724657">
              <w:rPr>
                <w:rFonts w:ascii="Arial Narrow" w:eastAsia="Times New Roman" w:hAnsi="Arial Narrow"/>
                <w:sz w:val="24"/>
                <w:szCs w:val="24"/>
              </w:rPr>
              <w:t xml:space="preserve">ской, п. </w:t>
            </w:r>
            <w:proofErr w:type="spellStart"/>
            <w:proofErr w:type="gramStart"/>
            <w:r w:rsidRPr="00724657">
              <w:rPr>
                <w:rFonts w:ascii="Arial Narrow" w:eastAsia="Times New Roman" w:hAnsi="Arial Narrow"/>
                <w:sz w:val="24"/>
                <w:szCs w:val="24"/>
              </w:rPr>
              <w:t>Станционный-Полевской</w:t>
            </w:r>
            <w:proofErr w:type="spellEnd"/>
            <w:proofErr w:type="gramEnd"/>
            <w:r w:rsidRPr="00724657">
              <w:rPr>
                <w:rFonts w:ascii="Arial Narrow" w:eastAsia="Times New Roman" w:hAnsi="Arial Narrow"/>
                <w:sz w:val="24"/>
                <w:szCs w:val="24"/>
              </w:rPr>
              <w:t>, ул. Бажова, д. 14а. Минимальная начальная цена 180000р. Сумма задатка 18000р.</w:t>
            </w:r>
          </w:p>
          <w:p w:rsidR="00D75829" w:rsidRPr="00724657" w:rsidRDefault="00D75829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  <w:p w:rsidR="00D75829" w:rsidRPr="00724657" w:rsidRDefault="00D75829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724657">
              <w:rPr>
                <w:rFonts w:ascii="Arial Narrow" w:eastAsia="Times New Roman" w:hAnsi="Arial Narrow"/>
                <w:sz w:val="24"/>
                <w:szCs w:val="24"/>
              </w:rPr>
              <w:t>Автомобиль, Лада Веста, 2019 г.в. г/</w:t>
            </w:r>
            <w:proofErr w:type="spellStart"/>
            <w:r w:rsidRPr="00724657">
              <w:rPr>
                <w:rFonts w:ascii="Arial Narrow" w:eastAsia="Times New Roman" w:hAnsi="Arial Narrow"/>
                <w:sz w:val="24"/>
                <w:szCs w:val="24"/>
              </w:rPr>
              <w:t>н</w:t>
            </w:r>
            <w:proofErr w:type="spellEnd"/>
            <w:r w:rsidRPr="00724657">
              <w:rPr>
                <w:rFonts w:ascii="Arial Narrow" w:eastAsia="Times New Roman" w:hAnsi="Arial Narrow"/>
                <w:sz w:val="24"/>
                <w:szCs w:val="24"/>
              </w:rPr>
              <w:t xml:space="preserve"> М971НР/196, VIN № XTAGFK440LY401837, должник </w:t>
            </w:r>
            <w:proofErr w:type="spellStart"/>
            <w:r w:rsidRPr="00724657">
              <w:rPr>
                <w:rFonts w:ascii="Arial Narrow" w:eastAsia="Times New Roman" w:hAnsi="Arial Narrow"/>
                <w:sz w:val="24"/>
                <w:szCs w:val="24"/>
              </w:rPr>
              <w:t>Мирзалиева</w:t>
            </w:r>
            <w:proofErr w:type="spellEnd"/>
            <w:r w:rsidRPr="00724657">
              <w:rPr>
                <w:rFonts w:ascii="Arial Narrow" w:eastAsia="Times New Roman" w:hAnsi="Arial Narrow"/>
                <w:sz w:val="24"/>
                <w:szCs w:val="24"/>
              </w:rPr>
              <w:t xml:space="preserve"> А.А. Ув</w:t>
            </w:r>
            <w:r w:rsidRPr="00724657">
              <w:rPr>
                <w:rFonts w:ascii="Arial Narrow" w:eastAsia="Times New Roman" w:hAnsi="Arial Narrow"/>
                <w:sz w:val="24"/>
                <w:szCs w:val="24"/>
              </w:rPr>
              <w:t>е</w:t>
            </w:r>
            <w:r w:rsidRPr="00724657">
              <w:rPr>
                <w:rFonts w:ascii="Arial Narrow" w:eastAsia="Times New Roman" w:hAnsi="Arial Narrow"/>
                <w:sz w:val="24"/>
                <w:szCs w:val="24"/>
              </w:rPr>
              <w:t xml:space="preserve">домление ТУ </w:t>
            </w:r>
            <w:proofErr w:type="spellStart"/>
            <w:r w:rsidRPr="00724657">
              <w:rPr>
                <w:rFonts w:ascii="Arial Narrow" w:eastAsia="Times New Roman" w:hAnsi="Arial Narrow"/>
                <w:sz w:val="24"/>
                <w:szCs w:val="24"/>
              </w:rPr>
              <w:t>Росимущества</w:t>
            </w:r>
            <w:proofErr w:type="spellEnd"/>
            <w:r w:rsidRPr="00724657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gramStart"/>
            <w:r w:rsidRPr="00724657">
              <w:rPr>
                <w:rFonts w:ascii="Arial Narrow" w:eastAsia="Times New Roman" w:hAnsi="Arial Narrow"/>
                <w:sz w:val="24"/>
                <w:szCs w:val="24"/>
              </w:rPr>
              <w:t>в</w:t>
            </w:r>
            <w:proofErr w:type="gramEnd"/>
            <w:r w:rsidRPr="00724657">
              <w:rPr>
                <w:rFonts w:ascii="Arial Narrow" w:eastAsia="Times New Roman" w:hAnsi="Arial Narrow"/>
                <w:sz w:val="24"/>
                <w:szCs w:val="24"/>
              </w:rPr>
              <w:t xml:space="preserve"> СО от 20.12.2023 № 02-4759/23. Адрес объекта: Свердловская область, Белоя</w:t>
            </w:r>
            <w:r w:rsidRPr="00724657">
              <w:rPr>
                <w:rFonts w:ascii="Arial Narrow" w:eastAsia="Times New Roman" w:hAnsi="Arial Narrow"/>
                <w:sz w:val="24"/>
                <w:szCs w:val="24"/>
              </w:rPr>
              <w:t>р</w:t>
            </w:r>
            <w:r w:rsidRPr="00724657">
              <w:rPr>
                <w:rFonts w:ascii="Arial Narrow" w:eastAsia="Times New Roman" w:hAnsi="Arial Narrow"/>
                <w:sz w:val="24"/>
                <w:szCs w:val="24"/>
              </w:rPr>
              <w:t>ский район, п. Прохладный проезд, д. 5. Минимальная начальная цена 897400р. Сумма задатка 89740р.</w:t>
            </w:r>
          </w:p>
          <w:p w:rsidR="00D75829" w:rsidRPr="00724657" w:rsidRDefault="00D75829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  <w:p w:rsidR="00D75829" w:rsidRPr="00724657" w:rsidRDefault="00D75829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724657">
              <w:rPr>
                <w:rFonts w:ascii="Arial Narrow" w:eastAsia="Times New Roman" w:hAnsi="Arial Narrow"/>
                <w:sz w:val="24"/>
                <w:szCs w:val="24"/>
              </w:rPr>
              <w:t>Автомобиль, ВАЗ 2114, 2012 г.в., г/</w:t>
            </w:r>
            <w:proofErr w:type="spellStart"/>
            <w:r w:rsidRPr="00724657">
              <w:rPr>
                <w:rFonts w:ascii="Arial Narrow" w:eastAsia="Times New Roman" w:hAnsi="Arial Narrow"/>
                <w:sz w:val="24"/>
                <w:szCs w:val="24"/>
              </w:rPr>
              <w:t>н</w:t>
            </w:r>
            <w:proofErr w:type="spellEnd"/>
            <w:r w:rsidRPr="00724657">
              <w:rPr>
                <w:rFonts w:ascii="Arial Narrow" w:eastAsia="Times New Roman" w:hAnsi="Arial Narrow"/>
                <w:sz w:val="24"/>
                <w:szCs w:val="24"/>
              </w:rPr>
              <w:t xml:space="preserve"> М274ЕЕ/774, VIN № XTA211440C5151433, должник Тарханова О.В. Ув</w:t>
            </w:r>
            <w:r w:rsidRPr="00724657">
              <w:rPr>
                <w:rFonts w:ascii="Arial Narrow" w:eastAsia="Times New Roman" w:hAnsi="Arial Narrow"/>
                <w:sz w:val="24"/>
                <w:szCs w:val="24"/>
              </w:rPr>
              <w:t>е</w:t>
            </w:r>
            <w:r w:rsidRPr="00724657">
              <w:rPr>
                <w:rFonts w:ascii="Arial Narrow" w:eastAsia="Times New Roman" w:hAnsi="Arial Narrow"/>
                <w:sz w:val="24"/>
                <w:szCs w:val="24"/>
              </w:rPr>
              <w:t xml:space="preserve">домление ТУ </w:t>
            </w:r>
            <w:proofErr w:type="spellStart"/>
            <w:r w:rsidRPr="00724657">
              <w:rPr>
                <w:rFonts w:ascii="Arial Narrow" w:eastAsia="Times New Roman" w:hAnsi="Arial Narrow"/>
                <w:sz w:val="24"/>
                <w:szCs w:val="24"/>
              </w:rPr>
              <w:t>Росимущества</w:t>
            </w:r>
            <w:proofErr w:type="spellEnd"/>
            <w:r w:rsidRPr="00724657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gramStart"/>
            <w:r w:rsidRPr="00724657">
              <w:rPr>
                <w:rFonts w:ascii="Arial Narrow" w:eastAsia="Times New Roman" w:hAnsi="Arial Narrow"/>
                <w:sz w:val="24"/>
                <w:szCs w:val="24"/>
              </w:rPr>
              <w:t>в</w:t>
            </w:r>
            <w:proofErr w:type="gramEnd"/>
            <w:r w:rsidRPr="00724657">
              <w:rPr>
                <w:rFonts w:ascii="Arial Narrow" w:eastAsia="Times New Roman" w:hAnsi="Arial Narrow"/>
                <w:sz w:val="24"/>
                <w:szCs w:val="24"/>
              </w:rPr>
              <w:t xml:space="preserve"> СО от 30.11.2023 № 12-4446/23. Адрес объекта: Свердловская область, </w:t>
            </w:r>
            <w:proofErr w:type="gramStart"/>
            <w:r w:rsidRPr="00724657">
              <w:rPr>
                <w:rFonts w:ascii="Arial Narrow" w:eastAsia="Times New Roman" w:hAnsi="Arial Narrow"/>
                <w:sz w:val="24"/>
                <w:szCs w:val="24"/>
              </w:rPr>
              <w:t>г</w:t>
            </w:r>
            <w:proofErr w:type="gramEnd"/>
            <w:r w:rsidRPr="00724657">
              <w:rPr>
                <w:rFonts w:ascii="Arial Narrow" w:eastAsia="Times New Roman" w:hAnsi="Arial Narrow"/>
                <w:sz w:val="24"/>
                <w:szCs w:val="24"/>
              </w:rPr>
              <w:t>. К</w:t>
            </w:r>
            <w:r w:rsidRPr="00724657">
              <w:rPr>
                <w:rFonts w:ascii="Arial Narrow" w:eastAsia="Times New Roman" w:hAnsi="Arial Narrow"/>
                <w:sz w:val="24"/>
                <w:szCs w:val="24"/>
              </w:rPr>
              <w:t>а</w:t>
            </w:r>
            <w:r w:rsidRPr="00724657">
              <w:rPr>
                <w:rFonts w:ascii="Arial Narrow" w:eastAsia="Times New Roman" w:hAnsi="Arial Narrow"/>
                <w:sz w:val="24"/>
                <w:szCs w:val="24"/>
              </w:rPr>
              <w:t>менск-Уральский, ул. Западная, д. 3. Минимальная начальная цена 141000р. Сумма задатка 14100р.</w:t>
            </w:r>
          </w:p>
          <w:p w:rsidR="00D75829" w:rsidRPr="00724657" w:rsidRDefault="00D75829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  <w:p w:rsidR="00D75829" w:rsidRDefault="00D75829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724657">
              <w:rPr>
                <w:rFonts w:ascii="Arial Narrow" w:eastAsia="Times New Roman" w:hAnsi="Arial Narrow"/>
                <w:sz w:val="24"/>
                <w:szCs w:val="24"/>
              </w:rPr>
              <w:t xml:space="preserve">Автомобиль, </w:t>
            </w:r>
            <w:proofErr w:type="spellStart"/>
            <w:r w:rsidRPr="00724657">
              <w:rPr>
                <w:rFonts w:ascii="Arial Narrow" w:eastAsia="Times New Roman" w:hAnsi="Arial Narrow"/>
                <w:sz w:val="24"/>
                <w:szCs w:val="24"/>
              </w:rPr>
              <w:t>Хендэ</w:t>
            </w:r>
            <w:proofErr w:type="spellEnd"/>
            <w:r w:rsidRPr="00724657">
              <w:rPr>
                <w:rFonts w:ascii="Arial Narrow" w:eastAsia="Times New Roman" w:hAnsi="Arial Narrow"/>
                <w:sz w:val="24"/>
                <w:szCs w:val="24"/>
              </w:rPr>
              <w:t xml:space="preserve"> Акцент, г.в. 2005, г/</w:t>
            </w:r>
            <w:proofErr w:type="spellStart"/>
            <w:r w:rsidRPr="00724657">
              <w:rPr>
                <w:rFonts w:ascii="Arial Narrow" w:eastAsia="Times New Roman" w:hAnsi="Arial Narrow"/>
                <w:sz w:val="24"/>
                <w:szCs w:val="24"/>
              </w:rPr>
              <w:t>н</w:t>
            </w:r>
            <w:proofErr w:type="spellEnd"/>
            <w:r w:rsidRPr="00724657">
              <w:rPr>
                <w:rFonts w:ascii="Arial Narrow" w:eastAsia="Times New Roman" w:hAnsi="Arial Narrow"/>
                <w:sz w:val="24"/>
                <w:szCs w:val="24"/>
              </w:rPr>
              <w:t xml:space="preserve"> К296СВ/196, VIN № X7MCF41GP5M050829, должник Булыгина А.С. Уведомление ТУ </w:t>
            </w:r>
            <w:proofErr w:type="spellStart"/>
            <w:r w:rsidRPr="00724657">
              <w:rPr>
                <w:rFonts w:ascii="Arial Narrow" w:eastAsia="Times New Roman" w:hAnsi="Arial Narrow"/>
                <w:sz w:val="24"/>
                <w:szCs w:val="24"/>
              </w:rPr>
              <w:t>Росимущества</w:t>
            </w:r>
            <w:proofErr w:type="spellEnd"/>
            <w:r w:rsidRPr="00724657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gramStart"/>
            <w:r w:rsidRPr="00724657">
              <w:rPr>
                <w:rFonts w:ascii="Arial Narrow" w:eastAsia="Times New Roman" w:hAnsi="Arial Narrow"/>
                <w:sz w:val="24"/>
                <w:szCs w:val="24"/>
              </w:rPr>
              <w:t>в</w:t>
            </w:r>
            <w:proofErr w:type="gramEnd"/>
            <w:r w:rsidRPr="00724657">
              <w:rPr>
                <w:rFonts w:ascii="Arial Narrow" w:eastAsia="Times New Roman" w:hAnsi="Arial Narrow"/>
                <w:sz w:val="24"/>
                <w:szCs w:val="24"/>
              </w:rPr>
              <w:t xml:space="preserve"> СО от 30.11.2023 № 12-4447/23. Адрес объекта: Свердловская область, </w:t>
            </w:r>
            <w:proofErr w:type="gramStart"/>
            <w:r w:rsidRPr="00724657">
              <w:rPr>
                <w:rFonts w:ascii="Arial Narrow" w:eastAsia="Times New Roman" w:hAnsi="Arial Narrow"/>
                <w:sz w:val="24"/>
                <w:szCs w:val="24"/>
              </w:rPr>
              <w:t>г</w:t>
            </w:r>
            <w:proofErr w:type="gramEnd"/>
            <w:r w:rsidRPr="00724657">
              <w:rPr>
                <w:rFonts w:ascii="Arial Narrow" w:eastAsia="Times New Roman" w:hAnsi="Arial Narrow"/>
                <w:sz w:val="24"/>
                <w:szCs w:val="24"/>
              </w:rPr>
              <w:t>. К</w:t>
            </w:r>
            <w:r w:rsidRPr="00724657">
              <w:rPr>
                <w:rFonts w:ascii="Arial Narrow" w:eastAsia="Times New Roman" w:hAnsi="Arial Narrow"/>
                <w:sz w:val="24"/>
                <w:szCs w:val="24"/>
              </w:rPr>
              <w:t>а</w:t>
            </w:r>
            <w:r w:rsidRPr="00724657">
              <w:rPr>
                <w:rFonts w:ascii="Arial Narrow" w:eastAsia="Times New Roman" w:hAnsi="Arial Narrow"/>
                <w:sz w:val="24"/>
                <w:szCs w:val="24"/>
              </w:rPr>
              <w:t>менск-Уральский, ул. Пролетарская, д. 15. Минимальная начальная цена 132000р. Сумма задатка 13200р.</w:t>
            </w:r>
          </w:p>
          <w:p w:rsidR="009C66D2" w:rsidRDefault="009C66D2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  <w:p w:rsidR="00BD12C1" w:rsidRPr="00841919" w:rsidRDefault="00BD12C1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41919">
              <w:rPr>
                <w:rFonts w:ascii="Arial Narrow" w:eastAsia="Times New Roman" w:hAnsi="Arial Narrow"/>
                <w:sz w:val="24"/>
                <w:szCs w:val="24"/>
              </w:rPr>
              <w:t xml:space="preserve">Земельный участок, площадь 574 кв. м., кадастровый № 66:62:0504001:666, должник </w:t>
            </w:r>
            <w:proofErr w:type="spellStart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Муругова</w:t>
            </w:r>
            <w:proofErr w:type="spellEnd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 xml:space="preserve"> А.С. Уведомл</w:t>
            </w:r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е</w:t>
            </w:r>
            <w:r w:rsidRPr="00841919">
              <w:rPr>
                <w:rFonts w:ascii="Arial Narrow" w:eastAsia="Times New Roman" w:hAnsi="Arial Narrow"/>
                <w:sz w:val="24"/>
                <w:szCs w:val="24"/>
              </w:rPr>
              <w:t xml:space="preserve">ние ТУ </w:t>
            </w:r>
            <w:proofErr w:type="spellStart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Росимущества</w:t>
            </w:r>
            <w:proofErr w:type="spellEnd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gramStart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в</w:t>
            </w:r>
            <w:proofErr w:type="gramEnd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 xml:space="preserve"> СО от 30.10.2023 № 23-4102/23. Адрес объекта: Свердловская область, </w:t>
            </w:r>
            <w:proofErr w:type="gramStart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г</w:t>
            </w:r>
            <w:proofErr w:type="gramEnd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. Средн</w:t>
            </w:r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е</w:t>
            </w:r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уральск, в районе п. Кирпичный. Минимальная начальная цена 394000р. Сумма задатка 39400р.</w:t>
            </w:r>
          </w:p>
          <w:p w:rsidR="00BD12C1" w:rsidRPr="00841919" w:rsidRDefault="00BD12C1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  <w:p w:rsidR="00BD12C1" w:rsidRPr="00841919" w:rsidRDefault="00BD12C1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Нежилое помещение, площадь 26,2 кв. м., кадастровый № 66:08:0802010:994, должник Лебедев И.Н. Уведомл</w:t>
            </w:r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е</w:t>
            </w:r>
            <w:r w:rsidRPr="00841919">
              <w:rPr>
                <w:rFonts w:ascii="Arial Narrow" w:eastAsia="Times New Roman" w:hAnsi="Arial Narrow"/>
                <w:sz w:val="24"/>
                <w:szCs w:val="24"/>
              </w:rPr>
              <w:t xml:space="preserve">ние ТУ </w:t>
            </w:r>
            <w:proofErr w:type="spellStart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Росимущества</w:t>
            </w:r>
            <w:proofErr w:type="spellEnd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gramStart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в</w:t>
            </w:r>
            <w:proofErr w:type="gramEnd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 xml:space="preserve"> СО от 21.11.2023 № 24-4332/23. Адрес объекта: Свердловская область, </w:t>
            </w:r>
            <w:proofErr w:type="gramStart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г</w:t>
            </w:r>
            <w:proofErr w:type="gramEnd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. Верхняя Са</w:t>
            </w:r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л</w:t>
            </w:r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да, квартал "Строитель", бокс № 695. Минимальная начальная цена 201900р. Сумма задатка 20190р.</w:t>
            </w:r>
          </w:p>
          <w:p w:rsidR="00BD12C1" w:rsidRPr="00841919" w:rsidRDefault="00BD12C1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  <w:p w:rsidR="00BD12C1" w:rsidRPr="00841919" w:rsidRDefault="00BD12C1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41919">
              <w:rPr>
                <w:rFonts w:ascii="Arial Narrow" w:eastAsia="Times New Roman" w:hAnsi="Arial Narrow"/>
                <w:sz w:val="24"/>
                <w:szCs w:val="24"/>
              </w:rPr>
              <w:t xml:space="preserve">Жилое помещение, комната в общежитии, площадь 18,5 кв. м., кадастровый № 66:48:0318001:1931, должник </w:t>
            </w:r>
            <w:proofErr w:type="spellStart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Синкетру</w:t>
            </w:r>
            <w:proofErr w:type="spellEnd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 xml:space="preserve"> Л.А. Уведомление ТУ </w:t>
            </w:r>
            <w:proofErr w:type="spellStart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Росимущества</w:t>
            </w:r>
            <w:proofErr w:type="spellEnd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gramStart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в</w:t>
            </w:r>
            <w:proofErr w:type="gramEnd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 xml:space="preserve"> СО от 03.11.2023 № 32-4142/23. Адрес объекта: Свердловская область, </w:t>
            </w:r>
            <w:proofErr w:type="gramStart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г</w:t>
            </w:r>
            <w:proofErr w:type="gramEnd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. Качканар, Микрорайон 6А, д. 1Б, кв. 57. Минимальная начальная цена 297300р. Сумма задатка 29730р.</w:t>
            </w:r>
          </w:p>
          <w:p w:rsidR="00BD12C1" w:rsidRPr="00841919" w:rsidRDefault="00BD12C1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  <w:p w:rsidR="00BD12C1" w:rsidRPr="00841919" w:rsidRDefault="00BD12C1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Нежилое помещение (гаражный бокс), площадь 22,2 кв. м., кадастровый № 66:50:0524005:356, должник Мат</w:t>
            </w:r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ю</w:t>
            </w:r>
            <w:r w:rsidRPr="00841919">
              <w:rPr>
                <w:rFonts w:ascii="Arial Narrow" w:eastAsia="Times New Roman" w:hAnsi="Arial Narrow"/>
                <w:sz w:val="24"/>
                <w:szCs w:val="24"/>
              </w:rPr>
              <w:t xml:space="preserve">шин К.А. Уведомление ТУ </w:t>
            </w:r>
            <w:proofErr w:type="spellStart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Росимущества</w:t>
            </w:r>
            <w:proofErr w:type="spellEnd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gramStart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в</w:t>
            </w:r>
            <w:proofErr w:type="gramEnd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 xml:space="preserve"> СО от 16.11.2023 № 34-4263/23. Адрес объекта: Свердловская о</w:t>
            </w:r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б</w:t>
            </w:r>
            <w:r w:rsidRPr="00841919">
              <w:rPr>
                <w:rFonts w:ascii="Arial Narrow" w:eastAsia="Times New Roman" w:hAnsi="Arial Narrow"/>
                <w:sz w:val="24"/>
                <w:szCs w:val="24"/>
              </w:rPr>
              <w:t xml:space="preserve">ласть, </w:t>
            </w:r>
            <w:proofErr w:type="gramStart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г</w:t>
            </w:r>
            <w:proofErr w:type="gramEnd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. Краснотурьинск, СПГК № 9, бокс № 58. Минимальная начальная цена 156900р. Сумма задатка 15690р.</w:t>
            </w:r>
          </w:p>
          <w:p w:rsidR="00BD12C1" w:rsidRPr="00841919" w:rsidRDefault="00BD12C1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  <w:p w:rsidR="00BD12C1" w:rsidRPr="00841919" w:rsidRDefault="00BD12C1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41919">
              <w:rPr>
                <w:rFonts w:ascii="Arial Narrow" w:eastAsia="Times New Roman" w:hAnsi="Arial Narrow"/>
                <w:sz w:val="24"/>
                <w:szCs w:val="24"/>
              </w:rPr>
              <w:t xml:space="preserve">Земельный участок, площадь 510 кв. м., кадастровый № 66:63:0301012:112, должник </w:t>
            </w:r>
            <w:proofErr w:type="spellStart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Сисин</w:t>
            </w:r>
            <w:proofErr w:type="spellEnd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 xml:space="preserve"> А.Н. Уведомление ТУ </w:t>
            </w:r>
            <w:proofErr w:type="spellStart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Росимущества</w:t>
            </w:r>
            <w:proofErr w:type="spellEnd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gramStart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в</w:t>
            </w:r>
            <w:proofErr w:type="gramEnd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 xml:space="preserve"> СО от 27.10.2023 № 39-4088/23. Адрес объекта: Свердловская область, </w:t>
            </w:r>
            <w:proofErr w:type="spellStart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Нижнесергинский</w:t>
            </w:r>
            <w:proofErr w:type="spellEnd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841919">
              <w:rPr>
                <w:rFonts w:ascii="Arial Narrow" w:eastAsia="Times New Roman" w:hAnsi="Arial Narrow"/>
                <w:sz w:val="24"/>
                <w:szCs w:val="24"/>
              </w:rPr>
              <w:lastRenderedPageBreak/>
              <w:t>район, р.п. Бисерть, коллективный сад № 1, часть № 1, участок № 111. Минимальная начальная цена 508000р. Сумма задатка 50800р.</w:t>
            </w:r>
          </w:p>
          <w:p w:rsidR="00BD12C1" w:rsidRPr="00841919" w:rsidRDefault="00BD12C1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  <w:p w:rsidR="00BD12C1" w:rsidRPr="00841919" w:rsidRDefault="00BD12C1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41919">
              <w:rPr>
                <w:rFonts w:ascii="Arial Narrow" w:eastAsia="Times New Roman" w:hAnsi="Arial Narrow"/>
                <w:sz w:val="24"/>
                <w:szCs w:val="24"/>
              </w:rPr>
              <w:t xml:space="preserve">Жилое помещение, площадь 11 кв. м., кадастровый № 66:16:2101021:273, должник </w:t>
            </w:r>
            <w:proofErr w:type="spellStart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Жигулева</w:t>
            </w:r>
            <w:proofErr w:type="spellEnd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 xml:space="preserve"> Е.Ю. Уведомление ТУ </w:t>
            </w:r>
            <w:proofErr w:type="spellStart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Росимущества</w:t>
            </w:r>
            <w:proofErr w:type="spellEnd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gramStart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в</w:t>
            </w:r>
            <w:proofErr w:type="gramEnd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 xml:space="preserve"> СО от 22.11.2023 № 39-4354/23. Адрес объекта: Свердловская область, р.п. Верхние Серьги ул. </w:t>
            </w:r>
            <w:proofErr w:type="gramStart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Советская</w:t>
            </w:r>
            <w:proofErr w:type="gramEnd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, д. 73, кв. 5. Минимальная начальная цена 333600р. Сумма задатка 33360р.</w:t>
            </w:r>
          </w:p>
          <w:p w:rsidR="00BD12C1" w:rsidRPr="00841919" w:rsidRDefault="00BD12C1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  <w:p w:rsidR="00BD12C1" w:rsidRPr="00841919" w:rsidRDefault="00BD12C1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41919">
              <w:rPr>
                <w:rFonts w:ascii="Arial Narrow" w:eastAsia="Times New Roman" w:hAnsi="Arial Narrow"/>
                <w:sz w:val="24"/>
                <w:szCs w:val="24"/>
              </w:rPr>
              <w:t xml:space="preserve">Земельный участок и нежилое помещение, площадь 413 кв. м., 20 кв. м., кадастровый № 66:22:1916005:70, 66:22:1916005:200, должник </w:t>
            </w:r>
            <w:proofErr w:type="spellStart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Кротенко</w:t>
            </w:r>
            <w:proofErr w:type="spellEnd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 xml:space="preserve"> О.С. Уведомление ТУ </w:t>
            </w:r>
            <w:proofErr w:type="spellStart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Росимущества</w:t>
            </w:r>
            <w:proofErr w:type="spellEnd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gramStart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в</w:t>
            </w:r>
            <w:proofErr w:type="gramEnd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 xml:space="preserve"> СО от 24.11.2023 № 48-4398/23. Адрес объекта: Свердловская область, г. Реж, </w:t>
            </w:r>
            <w:proofErr w:type="gramStart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к</w:t>
            </w:r>
            <w:proofErr w:type="gramEnd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 xml:space="preserve">/с "Металлург-2", </w:t>
            </w:r>
            <w:proofErr w:type="spellStart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уч</w:t>
            </w:r>
            <w:proofErr w:type="spellEnd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. 58. Минимальная начальная цена 700300р. Сумма задатка 70030р.</w:t>
            </w:r>
          </w:p>
          <w:p w:rsidR="00BD12C1" w:rsidRPr="00841919" w:rsidRDefault="00BD12C1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  <w:p w:rsidR="00BD12C1" w:rsidRPr="00841919" w:rsidRDefault="00BD12C1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41919">
              <w:rPr>
                <w:rFonts w:ascii="Arial Narrow" w:eastAsia="Times New Roman" w:hAnsi="Arial Narrow"/>
                <w:sz w:val="24"/>
                <w:szCs w:val="24"/>
              </w:rPr>
              <w:t xml:space="preserve">Нежилое помещение (гаражный бокс), площадь 33,3 кв. м., кадастровый № 66:63:0101068:1046, должник Давид В.А. Уведомление ТУ </w:t>
            </w:r>
            <w:proofErr w:type="spellStart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Росимущества</w:t>
            </w:r>
            <w:proofErr w:type="spellEnd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gramStart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в</w:t>
            </w:r>
            <w:proofErr w:type="gramEnd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 xml:space="preserve"> СО от 30.10.2023 № 51-4111/23. Адрес объекта: Свердловская область, </w:t>
            </w:r>
            <w:proofErr w:type="gramStart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г</w:t>
            </w:r>
            <w:proofErr w:type="gramEnd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. Сухой Лог, район станции Кунара, гаражный бокс № IV-514. Минимальная начальная цена 196100р. Сумма з</w:t>
            </w:r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а</w:t>
            </w:r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датка 19610р.</w:t>
            </w:r>
          </w:p>
          <w:p w:rsidR="00BD12C1" w:rsidRPr="00841919" w:rsidRDefault="00BD12C1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  <w:p w:rsidR="009C66D2" w:rsidRPr="00841919" w:rsidRDefault="00BD12C1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841919">
              <w:rPr>
                <w:rFonts w:ascii="Arial Narrow" w:eastAsia="Times New Roman" w:hAnsi="Arial Narrow"/>
                <w:sz w:val="24"/>
                <w:szCs w:val="24"/>
              </w:rPr>
              <w:t xml:space="preserve">Нежилое помещение (гаражный бокс), площадь 34,3 кв. м., кадастровый № 66:63:0101068:1026, должник Давид В.А. Уведомление ТУ </w:t>
            </w:r>
            <w:proofErr w:type="spellStart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Росимущества</w:t>
            </w:r>
            <w:proofErr w:type="spellEnd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gramStart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в</w:t>
            </w:r>
            <w:proofErr w:type="gramEnd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 xml:space="preserve"> СО от 30.10.2023 № 51-4112/23. Адрес объекта: Свердловская область, </w:t>
            </w:r>
            <w:proofErr w:type="gramStart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г</w:t>
            </w:r>
            <w:proofErr w:type="gramEnd"/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. Сухой Лог, район станции Кунара, гаражный бокс № IV-513. Минимальная начальная цена 201300р. Сумма з</w:t>
            </w:r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а</w:t>
            </w:r>
            <w:r w:rsidRPr="00841919">
              <w:rPr>
                <w:rFonts w:ascii="Arial Narrow" w:eastAsia="Times New Roman" w:hAnsi="Arial Narrow"/>
                <w:sz w:val="24"/>
                <w:szCs w:val="24"/>
              </w:rPr>
              <w:t>датка 20130р.</w:t>
            </w:r>
          </w:p>
          <w:p w:rsidR="009C66D2" w:rsidRPr="00724657" w:rsidRDefault="009C66D2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  <w:p w:rsidR="00D75829" w:rsidRPr="009749AF" w:rsidRDefault="00D75829" w:rsidP="00841919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70AD47" w:themeColor="accent6"/>
                <w:sz w:val="24"/>
                <w:szCs w:val="24"/>
              </w:rPr>
            </w:pPr>
          </w:p>
          <w:p w:rsidR="0054075E" w:rsidRDefault="00E071D0" w:rsidP="00841919">
            <w:pPr>
              <w:tabs>
                <w:tab w:val="left" w:pos="1064"/>
                <w:tab w:val="left" w:pos="1276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й адрес официального сайта торгов, на котором размещена документация об аукцион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й сайт Российской Федерации для размещения информации о проведении торгов - </w:t>
            </w:r>
            <w:hyperlink r:id="rId14">
              <w:r>
                <w:rPr>
                  <w:rStyle w:val="a3"/>
                  <w:rFonts w:ascii="Times New Roman" w:hAnsi="Times New Roman" w:cs="Times New Roman"/>
                  <w:color w:val="0563C1"/>
                  <w:sz w:val="24"/>
                  <w:szCs w:val="24"/>
                </w:rPr>
                <w:t>www.torgi.gov.ru</w:t>
              </w:r>
            </w:hyperlink>
          </w:p>
          <w:p w:rsidR="0054075E" w:rsidRDefault="00E071D0" w:rsidP="008419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ектронная торговая площадка: </w:t>
            </w:r>
            <w:hyperlink r:id="rId15"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www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torgi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etpu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алее по тексту УРАЛЬСКАЯ ЭЛЕКТРОННАЯ ТОРГОВАЯ ПЛОЩАДКА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учить подробную информацию об аукционе можно на сайте: </w:t>
            </w:r>
            <w:hyperlink r:id="rId16"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www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torgi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etpu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также по телефон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982-717-27-33 (с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00 до 16: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7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k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org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mail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4075E" w:rsidRDefault="00E071D0" w:rsidP="008419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а проведения торгов: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крытый аукцион с открытой формой подачи предложений</w:t>
            </w:r>
          </w:p>
          <w:p w:rsidR="00841919" w:rsidRPr="004459DC" w:rsidRDefault="00841919" w:rsidP="00841919">
            <w:pPr>
              <w:spacing w:after="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459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Прием заявок</w:t>
            </w:r>
            <w:r w:rsidRPr="004459D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: </w:t>
            </w:r>
            <w:r w:rsidRPr="00445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07.03.2024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4459DC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459DC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841919" w:rsidRPr="004459DC" w:rsidRDefault="00841919" w:rsidP="00841919">
            <w:pPr>
              <w:spacing w:after="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459D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Подведение итогов приема Заявок осуществляется</w:t>
            </w:r>
            <w:r w:rsidRPr="004459DC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r>
              <w:rPr>
                <w:rFonts w:ascii="Arial Narrow" w:hAnsi="Arial Narrow" w:cs="Times New Roman"/>
                <w:sz w:val="24"/>
                <w:szCs w:val="24"/>
              </w:rPr>
              <w:t>09</w:t>
            </w:r>
            <w:r w:rsidRPr="004459DC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459DC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54075E" w:rsidRDefault="00841919" w:rsidP="008419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9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Открытый аукцион состоится</w:t>
            </w:r>
            <w:r w:rsidRPr="004459DC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: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0</w:t>
            </w:r>
            <w:r w:rsidRPr="004459DC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459DC">
              <w:rPr>
                <w:rFonts w:ascii="Times New Roman" w:eastAsia="Times New Roman" w:hAnsi="Times New Roman" w:cs="Times New Roman"/>
                <w:sz w:val="24"/>
                <w:szCs w:val="24"/>
              </w:rPr>
              <w:t>.2024 в 10:00</w:t>
            </w:r>
          </w:p>
          <w:p w:rsidR="0054075E" w:rsidRDefault="00E071D0" w:rsidP="00841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еме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ст, залог.</w:t>
            </w:r>
          </w:p>
          <w:p w:rsidR="0054075E" w:rsidRDefault="0054075E" w:rsidP="0084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4075E" w:rsidRDefault="00E071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рок, время, место и порядок предоставления документации об аукционе</w:t>
      </w:r>
      <w:r>
        <w:rPr>
          <w:rFonts w:ascii="Times New Roman" w:hAnsi="Times New Roman" w:cs="Times New Roman"/>
          <w:color w:val="000000"/>
          <w:sz w:val="24"/>
          <w:szCs w:val="24"/>
        </w:rPr>
        <w:t>: Ознакомиться с Документацией об аукционе заинтересованные лица могут на сайтах: </w:t>
      </w:r>
      <w:hyperlink r:id="rId18"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  <w:lang w:val="en-US"/>
          </w:rPr>
          <w:t>torgi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  <w:lang w:val="en-US"/>
          </w:rPr>
          <w:t>gov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  <w:lang w:val="en-US"/>
          </w:rPr>
          <w:t>ru</w:t>
        </w:r>
      </w:hyperlink>
      <w:r>
        <w:rPr>
          <w:rStyle w:val="a3"/>
          <w:rFonts w:ascii="Times New Roman" w:hAnsi="Times New Roman" w:cs="Times New Roman"/>
          <w:color w:val="00000A"/>
          <w:sz w:val="24"/>
          <w:szCs w:val="24"/>
          <w:u w:val="none"/>
        </w:rPr>
        <w:t xml:space="preserve">, </w:t>
      </w:r>
      <w:hyperlink r:id="rId19"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www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torgi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etpu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ru</w:t>
        </w:r>
      </w:hyperlink>
      <w:r>
        <w:rPr>
          <w:rStyle w:val="a3"/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также по телефону: </w:t>
      </w:r>
      <w:r>
        <w:rPr>
          <w:rFonts w:ascii="Times New Roman" w:hAnsi="Times New Roman" w:cs="Times New Roman"/>
          <w:sz w:val="24"/>
          <w:szCs w:val="24"/>
        </w:rPr>
        <w:t>8-982-717-27-33 (с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:00 до 16: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н-п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20">
        <w:r>
          <w:rPr>
            <w:rStyle w:val="a3"/>
            <w:rFonts w:ascii="Times New Roman" w:hAnsi="Times New Roman" w:cs="Times New Roman"/>
            <w:sz w:val="24"/>
            <w:szCs w:val="24"/>
          </w:rPr>
          <w:t>a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k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mail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4075E" w:rsidRDefault="00E071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размере задатка, сроке и порядке его внесения, назначении платежа, реквизитах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чета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ум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тка составляет 10% от начальной (минимальной) цены предмета аукциона на основани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7FE"/>
        </w:rPr>
        <w:t>Федерального закона от 02.10.2007 N 229-ФЗ «Об исполнительном производстве»</w:t>
      </w:r>
      <w:r>
        <w:rPr>
          <w:rFonts w:ascii="Times New Roman" w:hAnsi="Times New Roman" w:cs="Times New Roman"/>
          <w:sz w:val="24"/>
          <w:szCs w:val="24"/>
        </w:rPr>
        <w:t>. Задаток вносится в валюте Российской Федерации.</w:t>
      </w:r>
      <w:bookmarkStart w:id="0" w:name="_Hlk94612723"/>
      <w:r w:rsidR="00841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даток должен поступить не позднее даты окончания приема заявок на счет по сле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еквизитам: Получатель: УФК по Свердловской области (Т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симущест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Свердловской области, л/с 05621А22200), Уральское ГУ Банка России г. Екатеринбург/УФК по Свердловской области, </w:t>
      </w:r>
      <w:r>
        <w:rPr>
          <w:rFonts w:ascii="Times New Roman" w:hAnsi="Times New Roman" w:cs="Times New Roman"/>
          <w:b/>
          <w:sz w:val="24"/>
          <w:szCs w:val="24"/>
        </w:rPr>
        <w:br/>
        <w:t>к/с 40102810645370000054,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/с 03212643000000016200, БИК 016577551, ИНН 6670262066, КПП 667001001, ОКТМО 65701000, код поля 22 (код НПА):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0001.</w:t>
      </w:r>
      <w:r>
        <w:rPr>
          <w:rFonts w:ascii="Times New Roman" w:hAnsi="Times New Roman" w:cs="Times New Roman"/>
          <w:color w:val="000000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  <w:bookmarkStart w:id="1" w:name="_Hlk33775973"/>
      <w:bookmarkEnd w:id="1"/>
    </w:p>
    <w:p w:rsidR="0054075E" w:rsidRDefault="00E071D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, указанная в данном разделе, является публичной офертой для заключения Договора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 задатке считается заключенным в письменной форме.</w:t>
      </w:r>
    </w:p>
    <w:p w:rsidR="0054075E" w:rsidRDefault="00E071D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Сведения о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токоле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 результатах торг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 торгов в день проведения аукциона публикует на ЭТ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АЛЬСКАЯ ЭЛЕКТРОННАЯ ТОРГОВАЯ ПЛОЩАД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одписывает электронной подписью протокол результатов торгов. </w:t>
      </w:r>
    </w:p>
    <w:p w:rsidR="0054075E" w:rsidRDefault="00E071D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ведения о заключении договора купли-продажи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заключ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 победителем торгов не менее чем через 10 дней после подписания протокола о результатах торгов.</w:t>
      </w:r>
    </w:p>
    <w:p w:rsidR="0054075E" w:rsidRDefault="00E071D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рядок проведения торгов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рги проводятся в соответств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47-449 Гражданского кодекса Российск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Ф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ль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м от 02.10.2007 N 229-ФЗ «Об исполнительном производстве»;Федеральным законом от 16.07.1998 № 102-ФЗ «Об ипотеке (залоге недвижимости)»;Федеральным законом от 27.07.2006 № 152-ФЗ «О персональных данных»;</w:t>
      </w:r>
      <w:r>
        <w:rPr>
          <w:rFonts w:ascii="Times New Roman" w:hAnsi="Times New Roman" w:cs="Times New Roman"/>
          <w:sz w:val="24"/>
          <w:szCs w:val="24"/>
        </w:rPr>
        <w:t>Федеральным законом от 7 августа 2001 г. № 115-ФЗ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ом ЭТП.</w:t>
      </w:r>
    </w:p>
    <w:sectPr w:rsidR="0054075E" w:rsidSect="0054075E">
      <w:pgSz w:w="11906" w:h="16838"/>
      <w:pgMar w:top="606" w:right="849" w:bottom="284" w:left="567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54075E"/>
    <w:rsid w:val="00024D69"/>
    <w:rsid w:val="000357BF"/>
    <w:rsid w:val="000524D9"/>
    <w:rsid w:val="000C64C8"/>
    <w:rsid w:val="00162D9E"/>
    <w:rsid w:val="00221D11"/>
    <w:rsid w:val="003219CD"/>
    <w:rsid w:val="00352119"/>
    <w:rsid w:val="00377D17"/>
    <w:rsid w:val="00440DF0"/>
    <w:rsid w:val="0046038F"/>
    <w:rsid w:val="00463342"/>
    <w:rsid w:val="00467BB3"/>
    <w:rsid w:val="004907EB"/>
    <w:rsid w:val="004B4C8B"/>
    <w:rsid w:val="004D2F9A"/>
    <w:rsid w:val="00526BE3"/>
    <w:rsid w:val="0054075E"/>
    <w:rsid w:val="005B012E"/>
    <w:rsid w:val="00600B94"/>
    <w:rsid w:val="006839C7"/>
    <w:rsid w:val="00686FF4"/>
    <w:rsid w:val="006D1723"/>
    <w:rsid w:val="00700A2F"/>
    <w:rsid w:val="00723BEE"/>
    <w:rsid w:val="00724657"/>
    <w:rsid w:val="00735459"/>
    <w:rsid w:val="00737368"/>
    <w:rsid w:val="00766945"/>
    <w:rsid w:val="0080681B"/>
    <w:rsid w:val="008211E2"/>
    <w:rsid w:val="00841919"/>
    <w:rsid w:val="00874022"/>
    <w:rsid w:val="008D00EE"/>
    <w:rsid w:val="008D0462"/>
    <w:rsid w:val="008E6215"/>
    <w:rsid w:val="00934005"/>
    <w:rsid w:val="009469FA"/>
    <w:rsid w:val="009749AF"/>
    <w:rsid w:val="009837A2"/>
    <w:rsid w:val="009A44C8"/>
    <w:rsid w:val="009C082B"/>
    <w:rsid w:val="009C66D2"/>
    <w:rsid w:val="009E5FAD"/>
    <w:rsid w:val="00A323AC"/>
    <w:rsid w:val="00A73EAD"/>
    <w:rsid w:val="00B86A83"/>
    <w:rsid w:val="00BB721F"/>
    <w:rsid w:val="00BD12C1"/>
    <w:rsid w:val="00C60636"/>
    <w:rsid w:val="00C8637C"/>
    <w:rsid w:val="00CD2EE7"/>
    <w:rsid w:val="00D05C79"/>
    <w:rsid w:val="00D75829"/>
    <w:rsid w:val="00DD6237"/>
    <w:rsid w:val="00E071D0"/>
    <w:rsid w:val="00F355A0"/>
    <w:rsid w:val="00F52813"/>
    <w:rsid w:val="00F91259"/>
    <w:rsid w:val="00FB0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CC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uiPriority w:val="9"/>
    <w:qFormat/>
    <w:rsid w:val="00A80CC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Heading2">
    <w:name w:val="Heading 2"/>
    <w:basedOn w:val="a"/>
    <w:next w:val="a"/>
    <w:uiPriority w:val="9"/>
    <w:semiHidden/>
    <w:unhideWhenUsed/>
    <w:qFormat/>
    <w:rsid w:val="00A80C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">
    <w:name w:val="Heading 3"/>
    <w:basedOn w:val="a"/>
    <w:next w:val="a"/>
    <w:uiPriority w:val="9"/>
    <w:semiHidden/>
    <w:unhideWhenUsed/>
    <w:qFormat/>
    <w:rsid w:val="00A80C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A80C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">
    <w:name w:val="Heading 5"/>
    <w:basedOn w:val="a"/>
    <w:next w:val="a"/>
    <w:uiPriority w:val="9"/>
    <w:semiHidden/>
    <w:unhideWhenUsed/>
    <w:qFormat/>
    <w:rsid w:val="00A80CCF"/>
    <w:pPr>
      <w:keepNext/>
      <w:keepLines/>
      <w:spacing w:before="220" w:after="40"/>
      <w:outlineLvl w:val="4"/>
    </w:pPr>
    <w:rPr>
      <w:b/>
    </w:rPr>
  </w:style>
  <w:style w:type="paragraph" w:customStyle="1" w:styleId="Heading6">
    <w:name w:val="Heading 6"/>
    <w:basedOn w:val="a"/>
    <w:next w:val="a"/>
    <w:uiPriority w:val="9"/>
    <w:semiHidden/>
    <w:unhideWhenUsed/>
    <w:qFormat/>
    <w:rsid w:val="00A80C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3">
    <w:name w:val="Hyperlink"/>
    <w:basedOn w:val="a0"/>
    <w:uiPriority w:val="99"/>
    <w:unhideWhenUsed/>
    <w:rsid w:val="008F6B3B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B9432E"/>
  </w:style>
  <w:style w:type="character" w:styleId="a4">
    <w:name w:val="Strong"/>
    <w:basedOn w:val="a0"/>
    <w:uiPriority w:val="22"/>
    <w:qFormat/>
    <w:rsid w:val="005F0160"/>
    <w:rPr>
      <w:b/>
      <w:bCs/>
    </w:rPr>
  </w:style>
  <w:style w:type="character" w:styleId="a5">
    <w:name w:val="Emphasis"/>
    <w:basedOn w:val="a0"/>
    <w:uiPriority w:val="20"/>
    <w:qFormat/>
    <w:rsid w:val="005F0160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BF4DF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C44307"/>
    <w:rPr>
      <w:color w:val="605E5C"/>
      <w:shd w:val="clear" w:color="auto" w:fill="E1DFDD"/>
    </w:rPr>
  </w:style>
  <w:style w:type="character" w:customStyle="1" w:styleId="20">
    <w:name w:val="Основной текст (2)_"/>
    <w:basedOn w:val="a0"/>
    <w:link w:val="21"/>
    <w:qFormat/>
    <w:rsid w:val="00656CB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sid w:val="00B52E4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2">
    <w:name w:val="Основной текст (2) + Не курсив"/>
    <w:basedOn w:val="20"/>
    <w:qFormat/>
    <w:rsid w:val="00B52E46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047B97"/>
    <w:rPr>
      <w:rFonts w:ascii="Segoe UI" w:hAnsi="Segoe UI" w:cs="Segoe UI"/>
      <w:sz w:val="18"/>
      <w:szCs w:val="18"/>
    </w:rPr>
  </w:style>
  <w:style w:type="paragraph" w:customStyle="1" w:styleId="a8">
    <w:name w:val="Заголовок"/>
    <w:basedOn w:val="a"/>
    <w:next w:val="a9"/>
    <w:qFormat/>
    <w:rsid w:val="0054075E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9">
    <w:name w:val="Body Text"/>
    <w:basedOn w:val="a"/>
    <w:rsid w:val="0054075E"/>
    <w:pPr>
      <w:spacing w:after="140" w:line="276" w:lineRule="auto"/>
    </w:pPr>
  </w:style>
  <w:style w:type="paragraph" w:styleId="aa">
    <w:name w:val="List"/>
    <w:basedOn w:val="a9"/>
    <w:rsid w:val="0054075E"/>
    <w:rPr>
      <w:rFonts w:cs="Droid Sans Devanagari"/>
    </w:rPr>
  </w:style>
  <w:style w:type="paragraph" w:customStyle="1" w:styleId="Caption">
    <w:name w:val="Caption"/>
    <w:basedOn w:val="a"/>
    <w:qFormat/>
    <w:rsid w:val="0054075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54075E"/>
    <w:pPr>
      <w:suppressLineNumbers/>
    </w:pPr>
    <w:rPr>
      <w:rFonts w:cs="Droid Sans Devanagari"/>
    </w:rPr>
  </w:style>
  <w:style w:type="paragraph" w:styleId="ac">
    <w:name w:val="Title"/>
    <w:basedOn w:val="a"/>
    <w:next w:val="a9"/>
    <w:uiPriority w:val="10"/>
    <w:qFormat/>
    <w:rsid w:val="00A80CC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aption1">
    <w:name w:val="caption1"/>
    <w:basedOn w:val="a"/>
    <w:qFormat/>
    <w:rsid w:val="0054075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Normal (Web)"/>
    <w:basedOn w:val="a"/>
    <w:uiPriority w:val="99"/>
    <w:unhideWhenUsed/>
    <w:qFormat/>
    <w:rsid w:val="00112B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Revision"/>
    <w:uiPriority w:val="99"/>
    <w:semiHidden/>
    <w:qFormat/>
    <w:rsid w:val="00904A2F"/>
  </w:style>
  <w:style w:type="paragraph" w:customStyle="1" w:styleId="western">
    <w:name w:val="western"/>
    <w:basedOn w:val="a"/>
    <w:qFormat/>
    <w:rsid w:val="006E06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5F01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Subtitle"/>
    <w:basedOn w:val="a"/>
    <w:next w:val="a"/>
    <w:uiPriority w:val="11"/>
    <w:qFormat/>
    <w:rsid w:val="00A80C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1">
    <w:name w:val="Основной текст (2)"/>
    <w:basedOn w:val="a"/>
    <w:link w:val="20"/>
    <w:qFormat/>
    <w:rsid w:val="00656CB2"/>
    <w:pPr>
      <w:widowControl w:val="0"/>
      <w:shd w:val="clear" w:color="auto" w:fill="FFFFFF"/>
      <w:spacing w:after="360" w:line="0" w:lineRule="atLeast"/>
      <w:ind w:hanging="360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30">
    <w:name w:val="Основной текст (3)"/>
    <w:basedOn w:val="a"/>
    <w:link w:val="3"/>
    <w:qFormat/>
    <w:rsid w:val="00B52E46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styleId="a7">
    <w:name w:val="Balloon Text"/>
    <w:basedOn w:val="a"/>
    <w:link w:val="a6"/>
    <w:uiPriority w:val="99"/>
    <w:semiHidden/>
    <w:unhideWhenUsed/>
    <w:qFormat/>
    <w:rsid w:val="00047B9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A80CC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5F01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0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0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5cb2b0cd5bea026e5b7ec65" TargetMode="External"/><Relationship Id="rId13" Type="http://schemas.openxmlformats.org/officeDocument/2006/relationships/hyperlink" Target="https://torgi.gov.ru/new/private/notice/view/65cb2c289d771c09ec6c1c14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torgi.gov.ru/new/private/notice/view/65cb2a70cd61e63c91e5f6ac" TargetMode="External"/><Relationship Id="rId12" Type="http://schemas.openxmlformats.org/officeDocument/2006/relationships/hyperlink" Target="https://torgi.gov.ru/new/private/notice/view/65cb2be1cd61e63c91e5f712" TargetMode="External"/><Relationship Id="rId17" Type="http://schemas.openxmlformats.org/officeDocument/2006/relationships/hyperlink" Target="mailto:amk-torg@mail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etpu.ru/" TargetMode="External"/><Relationship Id="rId20" Type="http://schemas.openxmlformats.org/officeDocument/2006/relationships/hyperlink" Target="mailto:amk-torg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/private/notice/view/65cb2a70cd61e63c91e5f6ac" TargetMode="External"/><Relationship Id="rId11" Type="http://schemas.openxmlformats.org/officeDocument/2006/relationships/hyperlink" Target="https://torgi.gov.ru/new/private/notice/view/65cb2be1cd61e63c91e5f7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etpu.ru/" TargetMode="External"/><Relationship Id="rId10" Type="http://schemas.openxmlformats.org/officeDocument/2006/relationships/hyperlink" Target="https://torgi.gov.ru/new/private/notice/view/65cb2be1cd61e63c91e5f712" TargetMode="External"/><Relationship Id="rId19" Type="http://schemas.openxmlformats.org/officeDocument/2006/relationships/hyperlink" Target="http://www.torgi.etp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5cb2b513c2dae4711a87fa2" TargetMode="External"/><Relationship Id="rId14" Type="http://schemas.openxmlformats.org/officeDocument/2006/relationships/hyperlink" Target="http://www.torgi.gov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J6BLNOq2/OWBfkkAu7JiJAjrkyQ==">AMUW2mXuZ4h6u9duKbxPEGljBNZNaCeTjahg/y7O3cHnvM4KgukhIyVt2sAHs9x8AvU4WOz84p/wdT0PpSdO81nLyQdcl18hLaeskn7xVwAS5c8Ey/VVq9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53627D-4750-487F-8443-006C6769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10</Pages>
  <Words>6134</Words>
  <Characters>3496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dc:description/>
  <cp:lastModifiedBy>Антон Антонов</cp:lastModifiedBy>
  <cp:revision>54</cp:revision>
  <cp:lastPrinted>2023-10-04T05:17:00Z</cp:lastPrinted>
  <dcterms:created xsi:type="dcterms:W3CDTF">2023-12-19T14:53:00Z</dcterms:created>
  <dcterms:modified xsi:type="dcterms:W3CDTF">2024-03-04T10:31:00Z</dcterms:modified>
  <dc:language>ru-RU</dc:language>
</cp:coreProperties>
</file>